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18434" w14:textId="6F451FC0" w:rsidR="00157F9B" w:rsidRPr="0020370B" w:rsidRDefault="00D05792" w:rsidP="00BF6F2E">
      <w:pPr>
        <w:spacing w:after="0" w:line="240" w:lineRule="auto"/>
        <w:jc w:val="center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49DFFAA4" wp14:editId="59CC5897">
            <wp:extent cx="1033645" cy="864291"/>
            <wp:effectExtent l="0" t="0" r="0" b="0"/>
            <wp:docPr id="1597182936" name="Picture 1597182936" descr="A logo with yellow and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82936" name="Picture 1597182936" descr="A logo with yellow and green lin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10" cy="87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1AAA" w14:textId="77777777" w:rsidR="00157F9B" w:rsidRPr="0020370B" w:rsidRDefault="00157F9B" w:rsidP="0068764B">
      <w:pPr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20370B">
        <w:rPr>
          <w:rFonts w:ascii="Century Gothic" w:hAnsi="Century Gothic"/>
          <w:b/>
          <w:bCs/>
          <w:sz w:val="22"/>
          <w:szCs w:val="22"/>
        </w:rPr>
        <w:t>Stage 3 Complaint Panel Hearing Request Form</w:t>
      </w:r>
    </w:p>
    <w:p w14:paraId="1EAEA12E" w14:textId="77777777" w:rsidR="00157F9B" w:rsidRPr="0020370B" w:rsidRDefault="009C6D5D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 w14:anchorId="14593AF4">
          <v:rect id="_x0000_i1025" style="width:0;height:1.5pt" o:hralign="center" o:hrstd="t" o:hr="t" fillcolor="#a0a0a0" stroked="f"/>
        </w:pict>
      </w:r>
    </w:p>
    <w:p w14:paraId="2C6A3735" w14:textId="77777777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20370B">
        <w:rPr>
          <w:rFonts w:ascii="Century Gothic" w:hAnsi="Century Gothic"/>
          <w:b/>
          <w:bCs/>
          <w:sz w:val="22"/>
          <w:szCs w:val="22"/>
        </w:rPr>
        <w:t>Important Information About Stage 3 Panel Hearings</w:t>
      </w:r>
    </w:p>
    <w:p w14:paraId="65D8DD09" w14:textId="77777777" w:rsidR="0068764B" w:rsidRDefault="0068764B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01D4A966" w14:textId="3E192623" w:rsidR="00157F9B" w:rsidRPr="005818F8" w:rsidRDefault="00157F9B" w:rsidP="00F614A1">
      <w:pPr>
        <w:spacing w:after="0" w:line="240" w:lineRule="auto"/>
        <w:jc w:val="both"/>
        <w:rPr>
          <w:rFonts w:ascii="Century Gothic" w:hAnsi="Century Gothic"/>
          <w:b/>
          <w:bCs/>
          <w:color w:val="007B5F"/>
          <w:sz w:val="22"/>
          <w:szCs w:val="22"/>
        </w:rPr>
      </w:pPr>
      <w:r w:rsidRPr="005818F8">
        <w:rPr>
          <w:rFonts w:ascii="Century Gothic" w:hAnsi="Century Gothic"/>
          <w:b/>
          <w:bCs/>
          <w:color w:val="007B5F"/>
          <w:sz w:val="22"/>
          <w:szCs w:val="22"/>
        </w:rPr>
        <w:t>What is a Stage 3 Panel Hearing?</w:t>
      </w:r>
    </w:p>
    <w:p w14:paraId="045BE041" w14:textId="77777777" w:rsidR="0068764B" w:rsidRDefault="0068764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567369EC" w14:textId="4BA497AF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A Panel Hearing is a meeting to review the Stage 2 decision about your complaint. The Panel will look at the parts of the Stage 2 response that you are still unhappy with.</w:t>
      </w:r>
    </w:p>
    <w:p w14:paraId="47526ED0" w14:textId="77777777" w:rsidR="004D71B5" w:rsidRDefault="004D71B5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24B36199" w14:textId="218E59E6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b/>
          <w:bCs/>
          <w:sz w:val="22"/>
          <w:szCs w:val="22"/>
        </w:rPr>
        <w:t>Please note:</w:t>
      </w:r>
      <w:r w:rsidR="000B198C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20370B">
        <w:rPr>
          <w:rFonts w:ascii="Century Gothic" w:hAnsi="Century Gothic"/>
          <w:sz w:val="22"/>
          <w:szCs w:val="22"/>
        </w:rPr>
        <w:t>The Panel can only consider complaints that you have already raised at Stage 2. They cannot consider new complaints that have not been previously raised.</w:t>
      </w:r>
    </w:p>
    <w:p w14:paraId="704D8A02" w14:textId="77777777" w:rsidR="004D71B5" w:rsidRPr="005818F8" w:rsidRDefault="004D71B5" w:rsidP="00F614A1">
      <w:pPr>
        <w:spacing w:after="0" w:line="240" w:lineRule="auto"/>
        <w:jc w:val="both"/>
        <w:rPr>
          <w:rFonts w:ascii="Century Gothic" w:hAnsi="Century Gothic"/>
          <w:b/>
          <w:bCs/>
          <w:color w:val="007B5F"/>
          <w:sz w:val="22"/>
          <w:szCs w:val="22"/>
        </w:rPr>
      </w:pPr>
    </w:p>
    <w:p w14:paraId="10B3F36A" w14:textId="77777777" w:rsidR="00157F9B" w:rsidRPr="00122535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122535">
        <w:rPr>
          <w:rFonts w:ascii="Century Gothic" w:hAnsi="Century Gothic"/>
          <w:sz w:val="22"/>
          <w:szCs w:val="22"/>
        </w:rPr>
        <w:t>What will the Panel do?</w:t>
      </w:r>
    </w:p>
    <w:p w14:paraId="49B75624" w14:textId="77777777" w:rsidR="004D71B5" w:rsidRDefault="004D71B5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628DF243" w14:textId="77777777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The Panel will:</w:t>
      </w:r>
    </w:p>
    <w:p w14:paraId="7A93DC7D" w14:textId="49DAA441" w:rsidR="00157F9B" w:rsidRPr="0020370B" w:rsidRDefault="00157F9B" w:rsidP="00F614A1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Review all the documents from your complaint</w:t>
      </w:r>
      <w:r w:rsidR="003C1267">
        <w:rPr>
          <w:rFonts w:ascii="Century Gothic" w:hAnsi="Century Gothic"/>
          <w:sz w:val="22"/>
          <w:szCs w:val="22"/>
        </w:rPr>
        <w:t>.</w:t>
      </w:r>
    </w:p>
    <w:p w14:paraId="157E93AF" w14:textId="63DC3830" w:rsidR="00157F9B" w:rsidRPr="0020370B" w:rsidRDefault="00157F9B" w:rsidP="00F614A1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Listen to what you and the Stage 2 decision-maker have to say</w:t>
      </w:r>
      <w:r w:rsidR="003C1267">
        <w:rPr>
          <w:rFonts w:ascii="Century Gothic" w:hAnsi="Century Gothic"/>
          <w:sz w:val="22"/>
          <w:szCs w:val="22"/>
        </w:rPr>
        <w:t>.</w:t>
      </w:r>
    </w:p>
    <w:p w14:paraId="33F4662F" w14:textId="6F98EB22" w:rsidR="00157F9B" w:rsidRPr="0020370B" w:rsidRDefault="006D363D" w:rsidP="00F614A1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Cs w:val="22"/>
        </w:rPr>
        <w:t>R</w:t>
      </w:r>
      <w:r w:rsidRPr="004D34CE">
        <w:rPr>
          <w:rFonts w:ascii="Century Gothic" w:hAnsi="Century Gothic"/>
          <w:szCs w:val="22"/>
        </w:rPr>
        <w:t xml:space="preserve">eview the decision reached at Stage 2 and to consider, on a balance of probabilities, as to </w:t>
      </w:r>
      <w:proofErr w:type="gramStart"/>
      <w:r w:rsidRPr="004D34CE">
        <w:rPr>
          <w:rFonts w:ascii="Century Gothic" w:hAnsi="Century Gothic"/>
          <w:szCs w:val="22"/>
        </w:rPr>
        <w:t>whether or not</w:t>
      </w:r>
      <w:proofErr w:type="gramEnd"/>
      <w:r w:rsidRPr="004D34CE">
        <w:rPr>
          <w:rFonts w:ascii="Century Gothic" w:hAnsi="Century Gothic"/>
          <w:szCs w:val="22"/>
        </w:rPr>
        <w:t xml:space="preserve"> to uphold each complaint</w:t>
      </w:r>
      <w:r w:rsidR="003C1267">
        <w:rPr>
          <w:rFonts w:ascii="Century Gothic" w:hAnsi="Century Gothic"/>
          <w:sz w:val="22"/>
          <w:szCs w:val="22"/>
        </w:rPr>
        <w:t>.</w:t>
      </w:r>
    </w:p>
    <w:p w14:paraId="4200E919" w14:textId="6AA50BEF" w:rsidR="00157F9B" w:rsidRPr="0020370B" w:rsidRDefault="00157F9B" w:rsidP="00F614A1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 xml:space="preserve">Make recommendations </w:t>
      </w:r>
      <w:r w:rsidR="006D363D">
        <w:rPr>
          <w:rFonts w:ascii="Century Gothic" w:hAnsi="Century Gothic"/>
          <w:sz w:val="22"/>
          <w:szCs w:val="22"/>
        </w:rPr>
        <w:t>they feel are required</w:t>
      </w:r>
      <w:r w:rsidR="003C1267">
        <w:rPr>
          <w:rFonts w:ascii="Century Gothic" w:hAnsi="Century Gothic"/>
          <w:sz w:val="22"/>
          <w:szCs w:val="22"/>
        </w:rPr>
        <w:t>.</w:t>
      </w:r>
    </w:p>
    <w:p w14:paraId="5EF9817B" w14:textId="77777777" w:rsidR="00F17C72" w:rsidRDefault="00F17C72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37FB3D9F" w14:textId="77777777" w:rsidR="00157F9B" w:rsidRPr="00122535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122535">
        <w:rPr>
          <w:rFonts w:ascii="Century Gothic" w:hAnsi="Century Gothic"/>
          <w:sz w:val="22"/>
          <w:szCs w:val="22"/>
        </w:rPr>
        <w:t>The Panel cannot:</w:t>
      </w:r>
    </w:p>
    <w:p w14:paraId="3C77D8ED" w14:textId="3CB5F756" w:rsidR="00157F9B" w:rsidRPr="0020370B" w:rsidRDefault="00157F9B" w:rsidP="00F614A1">
      <w:pPr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Award any money</w:t>
      </w:r>
      <w:r w:rsidR="003C1267">
        <w:rPr>
          <w:rFonts w:ascii="Century Gothic" w:hAnsi="Century Gothic"/>
          <w:sz w:val="22"/>
          <w:szCs w:val="22"/>
        </w:rPr>
        <w:t>.</w:t>
      </w:r>
    </w:p>
    <w:p w14:paraId="5CC9BF9B" w14:textId="2BDE7922" w:rsidR="00157F9B" w:rsidRPr="0020370B" w:rsidRDefault="00157F9B" w:rsidP="00F614A1">
      <w:pPr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Impose sanctions on staff, pupils or parents</w:t>
      </w:r>
      <w:r w:rsidR="003C1267">
        <w:rPr>
          <w:rFonts w:ascii="Century Gothic" w:hAnsi="Century Gothic"/>
          <w:sz w:val="22"/>
          <w:szCs w:val="22"/>
        </w:rPr>
        <w:t>.</w:t>
      </w:r>
    </w:p>
    <w:p w14:paraId="42C89066" w14:textId="1F2F4FC4" w:rsidR="00157F9B" w:rsidRPr="0020370B" w:rsidRDefault="00157F9B" w:rsidP="00F614A1">
      <w:pPr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Consider new complaints</w:t>
      </w:r>
      <w:r w:rsidR="003C1267">
        <w:rPr>
          <w:rFonts w:ascii="Century Gothic" w:hAnsi="Century Gothic"/>
          <w:sz w:val="22"/>
          <w:szCs w:val="22"/>
        </w:rPr>
        <w:t>.</w:t>
      </w:r>
    </w:p>
    <w:p w14:paraId="1FF80FDA" w14:textId="77777777" w:rsidR="00F17C72" w:rsidRDefault="00F17C72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235872E5" w14:textId="61CAEE2A" w:rsidR="00157F9B" w:rsidRPr="00122535" w:rsidRDefault="00157F9B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122535">
        <w:rPr>
          <w:rFonts w:ascii="Century Gothic" w:hAnsi="Century Gothic"/>
          <w:b/>
          <w:bCs/>
          <w:sz w:val="22"/>
          <w:szCs w:val="22"/>
        </w:rPr>
        <w:t>The Panel's decision is final</w:t>
      </w:r>
      <w:r w:rsidR="00122535">
        <w:rPr>
          <w:rFonts w:ascii="Century Gothic" w:hAnsi="Century Gothic"/>
          <w:b/>
          <w:bCs/>
          <w:sz w:val="22"/>
          <w:szCs w:val="22"/>
        </w:rPr>
        <w:t>.</w:t>
      </w:r>
    </w:p>
    <w:p w14:paraId="28C7D2FB" w14:textId="77777777" w:rsidR="00F17C72" w:rsidRDefault="00F17C72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14F4D3AD" w14:textId="6DA2FC45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 xml:space="preserve">Once the Panel has made their decision, </w:t>
      </w:r>
      <w:r w:rsidRPr="2B440947">
        <w:rPr>
          <w:rFonts w:ascii="Century Gothic" w:hAnsi="Century Gothic"/>
          <w:sz w:val="22"/>
          <w:szCs w:val="22"/>
        </w:rPr>
        <w:t>th</w:t>
      </w:r>
      <w:r w:rsidR="009F5D14">
        <w:rPr>
          <w:rFonts w:ascii="Century Gothic" w:hAnsi="Century Gothic"/>
          <w:sz w:val="22"/>
          <w:szCs w:val="22"/>
        </w:rPr>
        <w:t>at</w:t>
      </w:r>
      <w:r w:rsidRPr="0020370B">
        <w:rPr>
          <w:rFonts w:ascii="Century Gothic" w:hAnsi="Century Gothic"/>
          <w:sz w:val="22"/>
          <w:szCs w:val="22"/>
        </w:rPr>
        <w:t xml:space="preserve"> is the end of the school/academy's complaints process. </w:t>
      </w:r>
      <w:r w:rsidR="00E62382">
        <w:rPr>
          <w:rFonts w:ascii="Century Gothic" w:hAnsi="Century Gothic"/>
          <w:sz w:val="22"/>
          <w:szCs w:val="22"/>
        </w:rPr>
        <w:t xml:space="preserve"> If </w:t>
      </w:r>
      <w:r w:rsidR="00EE16B3">
        <w:rPr>
          <w:rFonts w:ascii="Century Gothic" w:hAnsi="Century Gothic"/>
          <w:sz w:val="22"/>
          <w:szCs w:val="22"/>
        </w:rPr>
        <w:t xml:space="preserve">you are </w:t>
      </w:r>
      <w:r w:rsidR="008270CC">
        <w:rPr>
          <w:rFonts w:ascii="Century Gothic" w:hAnsi="Century Gothic"/>
          <w:sz w:val="22"/>
          <w:szCs w:val="22"/>
        </w:rPr>
        <w:t xml:space="preserve">dissatisfied with the decision of the complaint panel </w:t>
      </w:r>
      <w:r w:rsidR="00167D88">
        <w:rPr>
          <w:rFonts w:ascii="Century Gothic" w:hAnsi="Century Gothic"/>
          <w:sz w:val="22"/>
          <w:szCs w:val="22"/>
        </w:rPr>
        <w:t>you can escalate this to the DfE</w:t>
      </w:r>
      <w:r w:rsidR="00C45A9B">
        <w:rPr>
          <w:rFonts w:ascii="Century Gothic" w:hAnsi="Century Gothic"/>
          <w:sz w:val="22"/>
          <w:szCs w:val="22"/>
        </w:rPr>
        <w:t xml:space="preserve">.  The DfE cannot overturn the decision about a complaint, their role is to make sure the complaint is handled properly in line with the regulatory framework.  </w:t>
      </w:r>
      <w:r w:rsidRPr="2B440947">
        <w:rPr>
          <w:rFonts w:ascii="Century Gothic" w:hAnsi="Century Gothic"/>
          <w:sz w:val="22"/>
          <w:szCs w:val="22"/>
        </w:rPr>
        <w:t xml:space="preserve"> </w:t>
      </w:r>
      <w:r w:rsidR="009C6D5D">
        <w:rPr>
          <w:rFonts w:ascii="Century Gothic" w:hAnsi="Century Gothic"/>
          <w:sz w:val="22"/>
          <w:szCs w:val="22"/>
        </w:rPr>
        <w:pict w14:anchorId="3E376916">
          <v:rect id="_x0000_i1026" style="width:0;height:1.5pt" o:hralign="center" o:hrstd="t" o:hr="t" fillcolor="#a0a0a0" stroked="f"/>
        </w:pict>
      </w:r>
    </w:p>
    <w:p w14:paraId="0F696213" w14:textId="77777777" w:rsidR="00157F9B" w:rsidRPr="005818F8" w:rsidRDefault="00157F9B" w:rsidP="00F614A1">
      <w:pPr>
        <w:spacing w:after="0" w:line="240" w:lineRule="auto"/>
        <w:jc w:val="both"/>
        <w:rPr>
          <w:rFonts w:ascii="Century Gothic" w:hAnsi="Century Gothic"/>
          <w:b/>
          <w:bCs/>
          <w:color w:val="007B5F"/>
          <w:sz w:val="22"/>
          <w:szCs w:val="22"/>
        </w:rPr>
      </w:pPr>
      <w:r w:rsidRPr="005818F8">
        <w:rPr>
          <w:rFonts w:ascii="Century Gothic" w:hAnsi="Century Gothic"/>
          <w:b/>
          <w:bCs/>
          <w:color w:val="007B5F"/>
          <w:sz w:val="22"/>
          <w:szCs w:val="22"/>
        </w:rPr>
        <w:t>How to Request a Panel Hearing</w:t>
      </w:r>
    </w:p>
    <w:p w14:paraId="1FFA3694" w14:textId="77777777" w:rsidR="003D07F3" w:rsidRDefault="003D07F3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58E43EA7" w14:textId="3199E0EF" w:rsidR="00157F9B" w:rsidRPr="0020370B" w:rsidRDefault="0080429A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lease</w:t>
      </w:r>
      <w:r w:rsidR="00157F9B" w:rsidRPr="0020370B">
        <w:rPr>
          <w:rFonts w:ascii="Century Gothic" w:hAnsi="Century Gothic"/>
          <w:sz w:val="22"/>
          <w:szCs w:val="22"/>
        </w:rPr>
        <w:t xml:space="preserve"> complete this form and return it to the Head of Governance</w:t>
      </w:r>
      <w:r w:rsidR="00F17C72">
        <w:rPr>
          <w:rFonts w:ascii="Century Gothic" w:hAnsi="Century Gothic"/>
          <w:sz w:val="22"/>
          <w:szCs w:val="22"/>
        </w:rPr>
        <w:t xml:space="preserve"> </w:t>
      </w:r>
      <w:r w:rsidR="00157F9B" w:rsidRPr="0020370B">
        <w:rPr>
          <w:rFonts w:ascii="Century Gothic" w:hAnsi="Century Gothic"/>
          <w:b/>
          <w:bCs/>
          <w:sz w:val="22"/>
          <w:szCs w:val="22"/>
        </w:rPr>
        <w:t>within 15 school days</w:t>
      </w:r>
      <w:r w:rsidR="00157F9B" w:rsidRPr="0020370B">
        <w:rPr>
          <w:rFonts w:ascii="Century Gothic" w:hAnsi="Century Gothic"/>
          <w:sz w:val="22"/>
          <w:szCs w:val="22"/>
        </w:rPr>
        <w:t> of receiving the Stage 2 decision.</w:t>
      </w:r>
    </w:p>
    <w:p w14:paraId="481A89EA" w14:textId="77777777" w:rsidR="003D07F3" w:rsidRDefault="003D07F3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5E661B4A" w14:textId="6C7ED116" w:rsidR="00F17C72" w:rsidRPr="00376AC2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376AC2">
        <w:rPr>
          <w:rFonts w:ascii="Century Gothic" w:hAnsi="Century Gothic"/>
          <w:sz w:val="22"/>
          <w:szCs w:val="22"/>
        </w:rPr>
        <w:t xml:space="preserve">Send your completed form </w:t>
      </w:r>
      <w:r w:rsidR="00F80639">
        <w:rPr>
          <w:rFonts w:ascii="Century Gothic" w:hAnsi="Century Gothic"/>
          <w:sz w:val="22"/>
          <w:szCs w:val="22"/>
        </w:rPr>
        <w:t>and accompanying evidence</w:t>
      </w:r>
      <w:r w:rsidR="006E0712">
        <w:rPr>
          <w:rFonts w:ascii="Century Gothic" w:hAnsi="Century Gothic"/>
          <w:sz w:val="22"/>
          <w:szCs w:val="22"/>
        </w:rPr>
        <w:t xml:space="preserve"> </w:t>
      </w:r>
      <w:r w:rsidRPr="00376AC2">
        <w:rPr>
          <w:rFonts w:ascii="Century Gothic" w:hAnsi="Century Gothic"/>
          <w:sz w:val="22"/>
          <w:szCs w:val="22"/>
        </w:rPr>
        <w:t>to:</w:t>
      </w:r>
    </w:p>
    <w:p w14:paraId="47447F02" w14:textId="0C6BA793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157F9B">
        <w:rPr>
          <w:rFonts w:ascii="Century Gothic" w:hAnsi="Century Gothic"/>
          <w:sz w:val="22"/>
          <w:szCs w:val="22"/>
        </w:rPr>
        <w:t>Head of Governance</w:t>
      </w:r>
      <w:r w:rsidRPr="0020370B">
        <w:rPr>
          <w:rFonts w:ascii="Century Gothic" w:hAnsi="Century Gothic"/>
          <w:sz w:val="22"/>
          <w:szCs w:val="22"/>
        </w:rPr>
        <w:t>:</w:t>
      </w:r>
      <w:r w:rsidR="007D2E83">
        <w:rPr>
          <w:rFonts w:ascii="Century Gothic" w:hAnsi="Century Gothic"/>
          <w:sz w:val="22"/>
          <w:szCs w:val="22"/>
        </w:rPr>
        <w:t xml:space="preserve"> </w:t>
      </w:r>
      <w:hyperlink r:id="rId12" w:history="1">
        <w:r w:rsidR="00E85FB2" w:rsidRPr="00F043FA">
          <w:rPr>
            <w:rStyle w:val="Hyperlink"/>
            <w:rFonts w:ascii="Century Gothic" w:hAnsi="Century Gothic"/>
            <w:sz w:val="22"/>
            <w:szCs w:val="22"/>
          </w:rPr>
          <w:t>complaints@excalibur.org.uk</w:t>
        </w:r>
      </w:hyperlink>
    </w:p>
    <w:p w14:paraId="15FCBE1F" w14:textId="77777777" w:rsidR="00F17C72" w:rsidRDefault="00F17C72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29C9509C" w14:textId="5986ADC4" w:rsidR="00157F9B" w:rsidRPr="00376AC2" w:rsidRDefault="00AD5E82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ollowing receipt of the completed form, y</w:t>
      </w:r>
      <w:r w:rsidR="00157F9B" w:rsidRPr="2B440947">
        <w:rPr>
          <w:rFonts w:ascii="Century Gothic" w:hAnsi="Century Gothic"/>
          <w:sz w:val="22"/>
          <w:szCs w:val="22"/>
        </w:rPr>
        <w:t>ou will receive:</w:t>
      </w:r>
    </w:p>
    <w:p w14:paraId="2B264531" w14:textId="47F3971D" w:rsidR="00157F9B" w:rsidRPr="0020370B" w:rsidRDefault="00157F9B" w:rsidP="00F614A1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 xml:space="preserve">Written acknowledgement </w:t>
      </w:r>
      <w:r w:rsidRPr="2B440947">
        <w:rPr>
          <w:rFonts w:ascii="Century Gothic" w:hAnsi="Century Gothic"/>
          <w:sz w:val="22"/>
          <w:szCs w:val="22"/>
        </w:rPr>
        <w:t>wi</w:t>
      </w:r>
      <w:r w:rsidR="00AD5E82">
        <w:rPr>
          <w:rFonts w:ascii="Century Gothic" w:hAnsi="Century Gothic"/>
          <w:sz w:val="22"/>
          <w:szCs w:val="22"/>
        </w:rPr>
        <w:t xml:space="preserve">ll be provided </w:t>
      </w:r>
      <w:r w:rsidRPr="0020370B">
        <w:rPr>
          <w:rFonts w:ascii="Century Gothic" w:hAnsi="Century Gothic"/>
          <w:sz w:val="22"/>
          <w:szCs w:val="22"/>
        </w:rPr>
        <w:t>within 5 school days</w:t>
      </w:r>
      <w:r w:rsidR="00A56810">
        <w:rPr>
          <w:rFonts w:ascii="Century Gothic" w:hAnsi="Century Gothic"/>
          <w:sz w:val="22"/>
          <w:szCs w:val="22"/>
        </w:rPr>
        <w:t>.</w:t>
      </w:r>
    </w:p>
    <w:p w14:paraId="76393E71" w14:textId="0F50DB8D" w:rsidR="00157F9B" w:rsidRPr="0020370B" w:rsidRDefault="005052CB" w:rsidP="00F614A1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e</w:t>
      </w:r>
      <w:r w:rsidR="00157F9B" w:rsidRPr="0020370B">
        <w:rPr>
          <w:rFonts w:ascii="Century Gothic" w:hAnsi="Century Gothic"/>
          <w:sz w:val="22"/>
          <w:szCs w:val="22"/>
        </w:rPr>
        <w:t xml:space="preserve"> will </w:t>
      </w:r>
      <w:r w:rsidR="009600DE">
        <w:rPr>
          <w:rFonts w:ascii="Century Gothic" w:hAnsi="Century Gothic"/>
          <w:sz w:val="22"/>
          <w:szCs w:val="22"/>
        </w:rPr>
        <w:t>make best endeavours to arrange a stage 3 panel hearing</w:t>
      </w:r>
      <w:r w:rsidR="00157F9B" w:rsidRPr="0020370B">
        <w:rPr>
          <w:rFonts w:ascii="Century Gothic" w:hAnsi="Century Gothic"/>
          <w:sz w:val="22"/>
          <w:szCs w:val="22"/>
        </w:rPr>
        <w:t xml:space="preserve"> within 20 school days of your request</w:t>
      </w:r>
      <w:r w:rsidR="00A56810">
        <w:rPr>
          <w:rFonts w:ascii="Century Gothic" w:hAnsi="Century Gothic"/>
          <w:sz w:val="22"/>
          <w:szCs w:val="22"/>
        </w:rPr>
        <w:t>.</w:t>
      </w:r>
    </w:p>
    <w:p w14:paraId="0D1D667F" w14:textId="382CF619" w:rsidR="00157F9B" w:rsidRPr="0020370B" w:rsidRDefault="009600DE" w:rsidP="00F614A1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We will endeavour to provide you with</w:t>
      </w:r>
      <w:r w:rsidR="00157F9B" w:rsidRPr="0020370B">
        <w:rPr>
          <w:rFonts w:ascii="Century Gothic" w:hAnsi="Century Gothic"/>
          <w:sz w:val="22"/>
          <w:szCs w:val="22"/>
        </w:rPr>
        <w:t xml:space="preserve"> 10 school days' notice of the date, time and place of the hearing</w:t>
      </w:r>
      <w:r w:rsidR="00A56810">
        <w:rPr>
          <w:rFonts w:ascii="Century Gothic" w:hAnsi="Century Gothic"/>
          <w:sz w:val="22"/>
          <w:szCs w:val="22"/>
        </w:rPr>
        <w:t>.</w:t>
      </w:r>
    </w:p>
    <w:p w14:paraId="430E3723" w14:textId="77777777" w:rsidR="00BF6F2E" w:rsidRDefault="00BF6F2E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3BF1C9EA" w14:textId="77777777" w:rsidR="00157F9B" w:rsidRPr="00376AC2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376AC2">
        <w:rPr>
          <w:rFonts w:ascii="Century Gothic" w:hAnsi="Century Gothic"/>
          <w:sz w:val="22"/>
          <w:szCs w:val="22"/>
        </w:rPr>
        <w:t>Panel Hearings are usually held online.</w:t>
      </w:r>
    </w:p>
    <w:p w14:paraId="4639F51B" w14:textId="77777777" w:rsidR="00376AC2" w:rsidRDefault="00376AC2" w:rsidP="00F614A1">
      <w:pPr>
        <w:spacing w:after="0" w:line="240" w:lineRule="auto"/>
        <w:jc w:val="both"/>
        <w:rPr>
          <w:rFonts w:ascii="Century Gothic" w:hAnsi="Century Gothic"/>
          <w:b/>
          <w:bCs/>
          <w:color w:val="007B5F"/>
          <w:sz w:val="22"/>
          <w:szCs w:val="22"/>
        </w:rPr>
      </w:pPr>
    </w:p>
    <w:p w14:paraId="1EC169B5" w14:textId="77777777" w:rsidR="00157F9B" w:rsidRPr="00C33002" w:rsidRDefault="00157F9B" w:rsidP="00F614A1">
      <w:pPr>
        <w:spacing w:after="0" w:line="240" w:lineRule="auto"/>
        <w:jc w:val="both"/>
        <w:rPr>
          <w:rFonts w:ascii="Century Gothic" w:hAnsi="Century Gothic"/>
          <w:b/>
          <w:bCs/>
          <w:color w:val="007B5F"/>
          <w:sz w:val="22"/>
          <w:szCs w:val="22"/>
        </w:rPr>
      </w:pPr>
      <w:r w:rsidRPr="00C33002">
        <w:rPr>
          <w:rFonts w:ascii="Century Gothic" w:hAnsi="Century Gothic"/>
          <w:b/>
          <w:bCs/>
          <w:color w:val="007B5F"/>
          <w:sz w:val="22"/>
          <w:szCs w:val="22"/>
        </w:rPr>
        <w:t>Section 1: Your Details</w:t>
      </w:r>
    </w:p>
    <w:p w14:paraId="1BB32589" w14:textId="77777777" w:rsidR="00C33002" w:rsidRDefault="00C33002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40A7EB7C" w14:textId="523039FD" w:rsidR="007E1B5C" w:rsidRPr="00376AC2" w:rsidRDefault="00157F9B" w:rsidP="007E1B5C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376AC2">
        <w:rPr>
          <w:rFonts w:ascii="Century Gothic" w:hAnsi="Century Gothic"/>
          <w:sz w:val="22"/>
          <w:szCs w:val="22"/>
        </w:rPr>
        <w:t>Your Name:</w:t>
      </w:r>
      <w:r w:rsidR="00AB1ECD" w:rsidRPr="00376AC2">
        <w:rPr>
          <w:rFonts w:ascii="Century Gothic" w:hAnsi="Century Gothic"/>
          <w:sz w:val="22"/>
          <w:szCs w:val="22"/>
        </w:rPr>
        <w:tab/>
      </w:r>
      <w:r w:rsidR="00AB1ECD" w:rsidRPr="00376AC2">
        <w:rPr>
          <w:rFonts w:ascii="Century Gothic" w:hAnsi="Century Gothic"/>
          <w:sz w:val="22"/>
          <w:szCs w:val="22"/>
        </w:rPr>
        <w:tab/>
      </w:r>
      <w:r w:rsidR="007E1B5C" w:rsidRPr="00376AC2">
        <w:rPr>
          <w:rFonts w:ascii="Century Gothic" w:hAnsi="Century Gothic"/>
          <w:sz w:val="22"/>
          <w:szCs w:val="22"/>
        </w:rPr>
        <w:t>_____________________________________________</w:t>
      </w:r>
    </w:p>
    <w:p w14:paraId="25D21C5B" w14:textId="77777777" w:rsidR="00986BA9" w:rsidRPr="00376AC2" w:rsidRDefault="00986BA9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1681353D" w14:textId="31414F9C" w:rsidR="00986BA9" w:rsidRPr="00376AC2" w:rsidRDefault="00157F9B" w:rsidP="00986BA9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376AC2">
        <w:rPr>
          <w:rFonts w:ascii="Century Gothic" w:hAnsi="Century Gothic"/>
          <w:sz w:val="22"/>
          <w:szCs w:val="22"/>
        </w:rPr>
        <w:t>Your Address:</w:t>
      </w:r>
      <w:r w:rsidR="00AB1ECD" w:rsidRPr="00376AC2">
        <w:rPr>
          <w:rFonts w:ascii="Century Gothic" w:hAnsi="Century Gothic"/>
          <w:sz w:val="22"/>
          <w:szCs w:val="22"/>
        </w:rPr>
        <w:tab/>
      </w:r>
      <w:r w:rsidR="00986BA9" w:rsidRPr="00376AC2">
        <w:rPr>
          <w:rFonts w:ascii="Century Gothic" w:hAnsi="Century Gothic"/>
          <w:sz w:val="22"/>
          <w:szCs w:val="22"/>
        </w:rPr>
        <w:t>_____________________________________________</w:t>
      </w:r>
    </w:p>
    <w:p w14:paraId="0D4C4D31" w14:textId="77777777" w:rsidR="00223768" w:rsidRPr="00376AC2" w:rsidRDefault="00AB1ECD" w:rsidP="00AB1ECD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376AC2">
        <w:rPr>
          <w:rFonts w:ascii="Century Gothic" w:hAnsi="Century Gothic"/>
          <w:sz w:val="22"/>
          <w:szCs w:val="22"/>
        </w:rPr>
        <w:tab/>
      </w:r>
      <w:r w:rsidRPr="00376AC2">
        <w:rPr>
          <w:rFonts w:ascii="Century Gothic" w:hAnsi="Century Gothic"/>
          <w:sz w:val="22"/>
          <w:szCs w:val="22"/>
        </w:rPr>
        <w:tab/>
      </w:r>
      <w:r w:rsidRPr="00376AC2">
        <w:rPr>
          <w:rFonts w:ascii="Century Gothic" w:hAnsi="Century Gothic"/>
          <w:sz w:val="22"/>
          <w:szCs w:val="22"/>
        </w:rPr>
        <w:tab/>
      </w:r>
    </w:p>
    <w:p w14:paraId="0B8A8772" w14:textId="77777777" w:rsidR="00AB1ECD" w:rsidRPr="00376AC2" w:rsidRDefault="00223768" w:rsidP="00AB1ECD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376AC2">
        <w:rPr>
          <w:rFonts w:ascii="Century Gothic" w:hAnsi="Century Gothic"/>
          <w:sz w:val="22"/>
          <w:szCs w:val="22"/>
        </w:rPr>
        <w:tab/>
      </w:r>
      <w:r w:rsidRPr="00376AC2">
        <w:rPr>
          <w:rFonts w:ascii="Century Gothic" w:hAnsi="Century Gothic"/>
          <w:sz w:val="22"/>
          <w:szCs w:val="22"/>
        </w:rPr>
        <w:tab/>
      </w:r>
      <w:r w:rsidRPr="00376AC2">
        <w:rPr>
          <w:rFonts w:ascii="Century Gothic" w:hAnsi="Century Gothic"/>
          <w:sz w:val="22"/>
          <w:szCs w:val="22"/>
        </w:rPr>
        <w:tab/>
      </w:r>
      <w:r w:rsidR="00AB1ECD" w:rsidRPr="00376AC2">
        <w:rPr>
          <w:rFonts w:ascii="Century Gothic" w:hAnsi="Century Gothic"/>
          <w:sz w:val="22"/>
          <w:szCs w:val="22"/>
        </w:rPr>
        <w:t>_____________________________________________</w:t>
      </w:r>
    </w:p>
    <w:p w14:paraId="6C9B18F4" w14:textId="77777777" w:rsidR="00223768" w:rsidRPr="00376AC2" w:rsidRDefault="00AB1ECD" w:rsidP="00AB1ECD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376AC2">
        <w:rPr>
          <w:rFonts w:ascii="Century Gothic" w:hAnsi="Century Gothic"/>
          <w:sz w:val="22"/>
          <w:szCs w:val="22"/>
        </w:rPr>
        <w:tab/>
      </w:r>
      <w:r w:rsidRPr="00376AC2">
        <w:rPr>
          <w:rFonts w:ascii="Century Gothic" w:hAnsi="Century Gothic"/>
          <w:sz w:val="22"/>
          <w:szCs w:val="22"/>
        </w:rPr>
        <w:tab/>
      </w:r>
      <w:r w:rsidRPr="00376AC2">
        <w:rPr>
          <w:rFonts w:ascii="Century Gothic" w:hAnsi="Century Gothic"/>
          <w:sz w:val="22"/>
          <w:szCs w:val="22"/>
        </w:rPr>
        <w:tab/>
      </w:r>
    </w:p>
    <w:p w14:paraId="397CBD7D" w14:textId="77777777" w:rsidR="00AB1ECD" w:rsidRPr="00376AC2" w:rsidRDefault="00223768" w:rsidP="00AB1ECD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376AC2">
        <w:rPr>
          <w:rFonts w:ascii="Century Gothic" w:hAnsi="Century Gothic"/>
          <w:sz w:val="22"/>
          <w:szCs w:val="22"/>
        </w:rPr>
        <w:tab/>
      </w:r>
      <w:r w:rsidRPr="00376AC2">
        <w:rPr>
          <w:rFonts w:ascii="Century Gothic" w:hAnsi="Century Gothic"/>
          <w:sz w:val="22"/>
          <w:szCs w:val="22"/>
        </w:rPr>
        <w:tab/>
      </w:r>
      <w:r w:rsidRPr="00376AC2">
        <w:rPr>
          <w:rFonts w:ascii="Century Gothic" w:hAnsi="Century Gothic"/>
          <w:sz w:val="22"/>
          <w:szCs w:val="22"/>
        </w:rPr>
        <w:tab/>
      </w:r>
      <w:r w:rsidR="00AB1ECD" w:rsidRPr="00376AC2">
        <w:rPr>
          <w:rFonts w:ascii="Century Gothic" w:hAnsi="Century Gothic"/>
          <w:sz w:val="22"/>
          <w:szCs w:val="22"/>
        </w:rPr>
        <w:t>_____________________________________________</w:t>
      </w:r>
    </w:p>
    <w:p w14:paraId="7D0446B9" w14:textId="77777777" w:rsidR="00223768" w:rsidRPr="00376AC2" w:rsidRDefault="00223768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49FEDB8A" w14:textId="6D69382C" w:rsidR="00157F9B" w:rsidRPr="00376AC2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376AC2">
        <w:rPr>
          <w:rFonts w:ascii="Century Gothic" w:hAnsi="Century Gothic"/>
          <w:sz w:val="22"/>
          <w:szCs w:val="22"/>
        </w:rPr>
        <w:t>Postcode:</w:t>
      </w:r>
      <w:r w:rsidR="007E1B5C" w:rsidRPr="00376AC2">
        <w:rPr>
          <w:rFonts w:ascii="Century Gothic" w:hAnsi="Century Gothic"/>
          <w:sz w:val="22"/>
          <w:szCs w:val="22"/>
        </w:rPr>
        <w:tab/>
      </w:r>
      <w:r w:rsidR="00AB1ECD" w:rsidRPr="00376AC2">
        <w:rPr>
          <w:rFonts w:ascii="Century Gothic" w:hAnsi="Century Gothic"/>
          <w:sz w:val="22"/>
          <w:szCs w:val="22"/>
        </w:rPr>
        <w:tab/>
      </w:r>
      <w:r w:rsidRPr="00376AC2">
        <w:rPr>
          <w:rFonts w:ascii="Century Gothic" w:hAnsi="Century Gothic"/>
          <w:sz w:val="22"/>
          <w:szCs w:val="22"/>
        </w:rPr>
        <w:t>_____________________________________________</w:t>
      </w:r>
    </w:p>
    <w:p w14:paraId="382FEDC1" w14:textId="77777777" w:rsidR="00AB1ECD" w:rsidRPr="00376AC2" w:rsidRDefault="00AB1ECD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40DA01EB" w14:textId="77777777" w:rsidR="00500B0A" w:rsidRPr="00376AC2" w:rsidRDefault="00157F9B" w:rsidP="00500B0A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376AC2">
        <w:rPr>
          <w:rFonts w:ascii="Century Gothic" w:hAnsi="Century Gothic"/>
          <w:sz w:val="22"/>
          <w:szCs w:val="22"/>
        </w:rPr>
        <w:t>Telephone</w:t>
      </w:r>
      <w:r w:rsidR="0031352A" w:rsidRPr="00376AC2">
        <w:rPr>
          <w:rFonts w:ascii="Century Gothic" w:hAnsi="Century Gothic"/>
          <w:sz w:val="22"/>
          <w:szCs w:val="22"/>
        </w:rPr>
        <w:t>:</w:t>
      </w:r>
      <w:r w:rsidR="00AB1ECD" w:rsidRPr="00376AC2">
        <w:rPr>
          <w:rFonts w:ascii="Century Gothic" w:hAnsi="Century Gothic"/>
          <w:sz w:val="22"/>
          <w:szCs w:val="22"/>
        </w:rPr>
        <w:tab/>
      </w:r>
      <w:r w:rsidR="00AB1ECD" w:rsidRPr="00376AC2">
        <w:rPr>
          <w:rFonts w:ascii="Century Gothic" w:hAnsi="Century Gothic"/>
          <w:sz w:val="22"/>
          <w:szCs w:val="22"/>
        </w:rPr>
        <w:tab/>
      </w:r>
      <w:r w:rsidR="00500B0A" w:rsidRPr="00376AC2">
        <w:rPr>
          <w:rFonts w:ascii="Century Gothic" w:hAnsi="Century Gothic"/>
          <w:sz w:val="22"/>
          <w:szCs w:val="22"/>
        </w:rPr>
        <w:t>_____________________________________________</w:t>
      </w:r>
    </w:p>
    <w:p w14:paraId="144D55FD" w14:textId="06886440" w:rsidR="00157F9B" w:rsidRPr="00376AC2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1C2CE271" w14:textId="77777777" w:rsidR="00500B0A" w:rsidRPr="00376AC2" w:rsidRDefault="00157F9B" w:rsidP="00500B0A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376AC2">
        <w:rPr>
          <w:rFonts w:ascii="Century Gothic" w:hAnsi="Century Gothic"/>
          <w:sz w:val="22"/>
          <w:szCs w:val="22"/>
        </w:rPr>
        <w:t>Email Address:</w:t>
      </w:r>
      <w:r w:rsidR="00500B0A" w:rsidRPr="00376AC2">
        <w:rPr>
          <w:rFonts w:ascii="Century Gothic" w:hAnsi="Century Gothic"/>
          <w:sz w:val="22"/>
          <w:szCs w:val="22"/>
        </w:rPr>
        <w:tab/>
        <w:t>_____________________________________________</w:t>
      </w:r>
    </w:p>
    <w:p w14:paraId="74174431" w14:textId="5A8C6B40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i/>
          <w:iCs/>
          <w:sz w:val="22"/>
          <w:szCs w:val="22"/>
        </w:rPr>
        <w:t>(We will use this email address to send you information about your Panel Hearing)</w:t>
      </w:r>
    </w:p>
    <w:p w14:paraId="29285DC9" w14:textId="77777777" w:rsidR="00BF6F2E" w:rsidRDefault="00BF6F2E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463E0CC7" w14:textId="3A300860" w:rsidR="00613677" w:rsidRPr="00376AC2" w:rsidRDefault="00157F9B" w:rsidP="00613677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376AC2">
        <w:rPr>
          <w:rFonts w:ascii="Century Gothic" w:hAnsi="Century Gothic"/>
          <w:sz w:val="22"/>
          <w:szCs w:val="22"/>
        </w:rPr>
        <w:t>Name of Child/Children (if applicable):</w:t>
      </w:r>
      <w:r w:rsidR="00A92256" w:rsidRPr="00376AC2">
        <w:rPr>
          <w:rFonts w:ascii="Century Gothic" w:hAnsi="Century Gothic"/>
          <w:sz w:val="22"/>
          <w:szCs w:val="22"/>
        </w:rPr>
        <w:t xml:space="preserve"> </w:t>
      </w:r>
      <w:r w:rsidR="00613677" w:rsidRPr="00376AC2">
        <w:rPr>
          <w:rFonts w:ascii="Century Gothic" w:hAnsi="Century Gothic"/>
          <w:sz w:val="22"/>
          <w:szCs w:val="22"/>
        </w:rPr>
        <w:t>___________________________________________</w:t>
      </w:r>
    </w:p>
    <w:p w14:paraId="3BA011B3" w14:textId="557D04FC" w:rsidR="00157F9B" w:rsidRPr="00376AC2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13686151" w14:textId="067D46C8" w:rsidR="00613677" w:rsidRPr="00376AC2" w:rsidRDefault="00157F9B" w:rsidP="00613677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376AC2">
        <w:rPr>
          <w:rFonts w:ascii="Century Gothic" w:hAnsi="Century Gothic"/>
          <w:sz w:val="22"/>
          <w:szCs w:val="22"/>
        </w:rPr>
        <w:t>School/Academy:</w:t>
      </w:r>
      <w:r w:rsidR="00601DBC" w:rsidRPr="00376AC2">
        <w:rPr>
          <w:rFonts w:ascii="Century Gothic" w:hAnsi="Century Gothic"/>
          <w:sz w:val="22"/>
          <w:szCs w:val="22"/>
        </w:rPr>
        <w:tab/>
      </w:r>
      <w:r w:rsidR="00613677" w:rsidRPr="00376AC2">
        <w:rPr>
          <w:rFonts w:ascii="Century Gothic" w:hAnsi="Century Gothic"/>
          <w:sz w:val="22"/>
          <w:szCs w:val="22"/>
        </w:rPr>
        <w:t>_____________________________________________</w:t>
      </w:r>
      <w:r w:rsidR="000E5684" w:rsidRPr="00376AC2">
        <w:rPr>
          <w:rFonts w:ascii="Century Gothic" w:hAnsi="Century Gothic"/>
          <w:sz w:val="22"/>
          <w:szCs w:val="22"/>
        </w:rPr>
        <w:t>_________________</w:t>
      </w:r>
    </w:p>
    <w:p w14:paraId="06040639" w14:textId="266A2E81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08028231" w14:textId="6DBDC009" w:rsidR="00157F9B" w:rsidRPr="00E03D8D" w:rsidRDefault="00157F9B" w:rsidP="00F614A1">
      <w:pPr>
        <w:spacing w:after="0" w:line="240" w:lineRule="auto"/>
        <w:jc w:val="both"/>
        <w:rPr>
          <w:rFonts w:ascii="Century Gothic" w:hAnsi="Century Gothic"/>
          <w:b/>
          <w:bCs/>
          <w:color w:val="007B5F"/>
          <w:sz w:val="22"/>
          <w:szCs w:val="22"/>
        </w:rPr>
      </w:pPr>
      <w:r w:rsidRPr="00E03D8D">
        <w:rPr>
          <w:rFonts w:ascii="Century Gothic" w:hAnsi="Century Gothic"/>
          <w:b/>
          <w:bCs/>
          <w:color w:val="007B5F"/>
          <w:sz w:val="22"/>
          <w:szCs w:val="22"/>
        </w:rPr>
        <w:t>Section 2: Your Stage 2 Decision</w:t>
      </w:r>
    </w:p>
    <w:p w14:paraId="01AA4126" w14:textId="77777777" w:rsidR="00C33002" w:rsidRDefault="00C33002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634952FD" w14:textId="12E30888" w:rsidR="00157F9B" w:rsidRPr="00376AC2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376AC2">
        <w:rPr>
          <w:rFonts w:ascii="Century Gothic" w:hAnsi="Century Gothic"/>
          <w:sz w:val="22"/>
          <w:szCs w:val="22"/>
        </w:rPr>
        <w:t>Date you received the Stage 2 decision:</w:t>
      </w:r>
      <w:r w:rsidR="00567499" w:rsidRPr="00376AC2">
        <w:rPr>
          <w:rFonts w:ascii="Century Gothic" w:hAnsi="Century Gothic"/>
          <w:sz w:val="22"/>
          <w:szCs w:val="22"/>
        </w:rPr>
        <w:t xml:space="preserve"> ___________________________________________</w:t>
      </w:r>
    </w:p>
    <w:p w14:paraId="0F018ECD" w14:textId="56DE61B9" w:rsidR="00157F9B" w:rsidRPr="00376AC2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756D0F9C" w14:textId="77777777" w:rsidR="00157F9B" w:rsidRPr="00E03D8D" w:rsidRDefault="00157F9B" w:rsidP="00F614A1">
      <w:pPr>
        <w:spacing w:after="0" w:line="240" w:lineRule="auto"/>
        <w:jc w:val="both"/>
        <w:rPr>
          <w:rFonts w:ascii="Century Gothic" w:hAnsi="Century Gothic"/>
          <w:b/>
          <w:bCs/>
          <w:color w:val="007B5F"/>
          <w:sz w:val="22"/>
          <w:szCs w:val="22"/>
        </w:rPr>
      </w:pPr>
      <w:r w:rsidRPr="00E03D8D">
        <w:rPr>
          <w:rFonts w:ascii="Century Gothic" w:hAnsi="Century Gothic"/>
          <w:b/>
          <w:bCs/>
          <w:color w:val="007B5F"/>
          <w:sz w:val="22"/>
          <w:szCs w:val="22"/>
        </w:rPr>
        <w:t>Section 3: What Are You Still Unhappy About?</w:t>
      </w:r>
    </w:p>
    <w:p w14:paraId="6F476DD3" w14:textId="77777777" w:rsidR="00B150EA" w:rsidRDefault="00B150EA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73FCD871" w14:textId="77777777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Please tell us clearly which parts of the Stage 2 decision you are still dissatisfied with and why.</w:t>
      </w:r>
    </w:p>
    <w:p w14:paraId="030390BF" w14:textId="77777777" w:rsidR="00B150EA" w:rsidRDefault="00B150EA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46086228" w14:textId="0AD7A5B2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b/>
          <w:bCs/>
          <w:sz w:val="22"/>
          <w:szCs w:val="22"/>
        </w:rPr>
        <w:t>Remember:</w:t>
      </w:r>
      <w:r w:rsidR="00B150EA">
        <w:rPr>
          <w:rFonts w:ascii="Century Gothic" w:hAnsi="Century Gothic"/>
          <w:sz w:val="22"/>
          <w:szCs w:val="22"/>
        </w:rPr>
        <w:t xml:space="preserve"> </w:t>
      </w:r>
      <w:r w:rsidRPr="0020370B">
        <w:rPr>
          <w:rFonts w:ascii="Century Gothic" w:hAnsi="Century Gothic"/>
          <w:sz w:val="22"/>
          <w:szCs w:val="22"/>
        </w:rPr>
        <w:t>You can only raise issues that were included in your original complaint. The Panel cannot consider new complaints.</w:t>
      </w:r>
    </w:p>
    <w:p w14:paraId="2400E0E8" w14:textId="77777777" w:rsidR="00B150EA" w:rsidRDefault="00B150EA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4AAA8327" w14:textId="77777777" w:rsidR="00157F9B" w:rsidRPr="00237EAB" w:rsidRDefault="00157F9B" w:rsidP="00F614A1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37EAB">
        <w:rPr>
          <w:rFonts w:ascii="Century Gothic" w:hAnsi="Century Gothic"/>
          <w:sz w:val="22"/>
          <w:szCs w:val="22"/>
        </w:rPr>
        <w:t>What parts of the Stage 2 response are you unhappy with?</w:t>
      </w:r>
    </w:p>
    <w:p w14:paraId="7CDCBA68" w14:textId="77777777" w:rsidR="00C0358C" w:rsidRDefault="00C0358C" w:rsidP="00F614A1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59D8F165" w14:textId="77777777" w:rsidR="00C0358C" w:rsidRDefault="00C0358C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66567A94" w14:textId="77777777" w:rsidR="00C0358C" w:rsidRDefault="00C0358C" w:rsidP="00C0358C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1EA97B06" w14:textId="77777777" w:rsidR="00C0358C" w:rsidRPr="0020370B" w:rsidRDefault="00C0358C" w:rsidP="00C0358C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66E1674D" w14:textId="77777777" w:rsidR="00C0358C" w:rsidRDefault="00C0358C" w:rsidP="00C0358C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7044D1CE" w14:textId="77777777" w:rsidR="00C0358C" w:rsidRPr="0020370B" w:rsidRDefault="00C0358C" w:rsidP="00C0358C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1B31CE10" w14:textId="77777777" w:rsidR="00C0358C" w:rsidRDefault="00C0358C" w:rsidP="00C0358C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60BB09F6" w14:textId="77777777" w:rsidR="00C0358C" w:rsidRPr="0020370B" w:rsidRDefault="00C0358C" w:rsidP="00C0358C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027A0D85" w14:textId="77777777" w:rsidR="00C0358C" w:rsidRDefault="00C0358C" w:rsidP="00C0358C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2ADFC975" w14:textId="786DFB4C" w:rsidR="00870A91" w:rsidRDefault="00157F9B" w:rsidP="00981716">
      <w:pPr>
        <w:spacing w:after="0" w:line="240" w:lineRule="auto"/>
        <w:jc w:val="both"/>
        <w:rPr>
          <w:rFonts w:ascii="Century Gothic" w:hAnsi="Century Gothic"/>
          <w:i/>
          <w:iCs/>
          <w:sz w:val="22"/>
          <w:szCs w:val="22"/>
        </w:rPr>
      </w:pPr>
      <w:r w:rsidRPr="0020370B">
        <w:rPr>
          <w:rFonts w:ascii="Century Gothic" w:hAnsi="Century Gothic"/>
          <w:i/>
          <w:iCs/>
          <w:sz w:val="22"/>
          <w:szCs w:val="22"/>
        </w:rPr>
        <w:t xml:space="preserve">(Please </w:t>
      </w:r>
      <w:proofErr w:type="gramStart"/>
      <w:r w:rsidRPr="0020370B">
        <w:rPr>
          <w:rFonts w:ascii="Century Gothic" w:hAnsi="Century Gothic"/>
          <w:i/>
          <w:iCs/>
          <w:sz w:val="22"/>
          <w:szCs w:val="22"/>
        </w:rPr>
        <w:t>continue on</w:t>
      </w:r>
      <w:proofErr w:type="gramEnd"/>
      <w:r w:rsidRPr="0020370B">
        <w:rPr>
          <w:rFonts w:ascii="Century Gothic" w:hAnsi="Century Gothic"/>
          <w:i/>
          <w:iCs/>
          <w:sz w:val="22"/>
          <w:szCs w:val="22"/>
        </w:rPr>
        <w:t xml:space="preserve"> a separate sheet if you need more space)</w:t>
      </w:r>
    </w:p>
    <w:p w14:paraId="47FDFEFB" w14:textId="77777777" w:rsidR="00077E56" w:rsidRDefault="00077E56">
      <w:pPr>
        <w:rPr>
          <w:rFonts w:ascii="Century Gothic" w:hAnsi="Century Gothic"/>
          <w:b/>
          <w:bCs/>
          <w:color w:val="007B5F"/>
          <w:sz w:val="22"/>
          <w:szCs w:val="22"/>
        </w:rPr>
      </w:pPr>
      <w:r>
        <w:rPr>
          <w:rFonts w:ascii="Century Gothic" w:hAnsi="Century Gothic"/>
          <w:b/>
          <w:bCs/>
          <w:color w:val="007B5F"/>
          <w:sz w:val="22"/>
          <w:szCs w:val="22"/>
        </w:rPr>
        <w:br w:type="page"/>
      </w:r>
    </w:p>
    <w:p w14:paraId="35C353B9" w14:textId="77777777" w:rsidR="00157F9B" w:rsidRPr="00E03D8D" w:rsidRDefault="00157F9B" w:rsidP="00F614A1">
      <w:pPr>
        <w:spacing w:after="0" w:line="240" w:lineRule="auto"/>
        <w:jc w:val="both"/>
        <w:rPr>
          <w:rFonts w:ascii="Century Gothic" w:hAnsi="Century Gothic"/>
          <w:b/>
          <w:bCs/>
          <w:color w:val="007B5F"/>
          <w:sz w:val="22"/>
          <w:szCs w:val="22"/>
        </w:rPr>
      </w:pPr>
      <w:r w:rsidRPr="00E03D8D">
        <w:rPr>
          <w:rFonts w:ascii="Century Gothic" w:hAnsi="Century Gothic"/>
          <w:b/>
          <w:bCs/>
          <w:color w:val="007B5F"/>
          <w:sz w:val="22"/>
          <w:szCs w:val="22"/>
        </w:rPr>
        <w:lastRenderedPageBreak/>
        <w:t>Section 4: What Outcome Do You Want?</w:t>
      </w:r>
    </w:p>
    <w:p w14:paraId="4B76BE6E" w14:textId="77777777" w:rsidR="00D13ECB" w:rsidRPr="0020370B" w:rsidRDefault="00D13ECB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216FA97D" w14:textId="77777777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 xml:space="preserve">Please tell us what you would like to happen </w:t>
      </w:r>
      <w:proofErr w:type="gramStart"/>
      <w:r w:rsidRPr="0020370B">
        <w:rPr>
          <w:rFonts w:ascii="Century Gothic" w:hAnsi="Century Gothic"/>
          <w:sz w:val="22"/>
          <w:szCs w:val="22"/>
        </w:rPr>
        <w:t>as a result of</w:t>
      </w:r>
      <w:proofErr w:type="gramEnd"/>
      <w:r w:rsidRPr="0020370B">
        <w:rPr>
          <w:rFonts w:ascii="Century Gothic" w:hAnsi="Century Gothic"/>
          <w:sz w:val="22"/>
          <w:szCs w:val="22"/>
        </w:rPr>
        <w:t xml:space="preserve"> the Panel Hearing.</w:t>
      </w:r>
    </w:p>
    <w:p w14:paraId="7DEF6240" w14:textId="77777777" w:rsidR="00D13ECB" w:rsidRDefault="00D13ECB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53C5EC9D" w14:textId="77777777" w:rsidR="00157F9B" w:rsidRPr="00237EA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37EAB">
        <w:rPr>
          <w:rFonts w:ascii="Century Gothic" w:hAnsi="Century Gothic"/>
          <w:sz w:val="22"/>
          <w:szCs w:val="22"/>
        </w:rPr>
        <w:t>Be as specific as possible about what would resolve your complaint:</w:t>
      </w:r>
    </w:p>
    <w:p w14:paraId="4F45C352" w14:textId="77777777" w:rsidR="00870A91" w:rsidRDefault="00870A91" w:rsidP="00870A91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4262F5E8" w14:textId="77777777" w:rsidR="00870A91" w:rsidRPr="0020370B" w:rsidRDefault="00870A91" w:rsidP="00870A9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03AAECA9" w14:textId="77777777" w:rsidR="009123B9" w:rsidRDefault="009123B9" w:rsidP="009123B9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4104B2E5" w14:textId="77777777" w:rsidR="009123B9" w:rsidRPr="0020370B" w:rsidRDefault="009123B9" w:rsidP="009123B9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085F232D" w14:textId="77777777" w:rsidR="009123B9" w:rsidRDefault="009123B9" w:rsidP="009123B9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27B89296" w14:textId="77777777" w:rsidR="009123B9" w:rsidRPr="0020370B" w:rsidRDefault="009123B9" w:rsidP="009123B9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6EDC4F1E" w14:textId="77777777" w:rsidR="009123B9" w:rsidRDefault="009123B9" w:rsidP="009123B9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14D42ECF" w14:textId="77777777" w:rsidR="009123B9" w:rsidRPr="0020370B" w:rsidRDefault="009123B9" w:rsidP="009123B9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2B1466E2" w14:textId="77777777" w:rsidR="009123B9" w:rsidRDefault="009123B9" w:rsidP="009123B9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48BBC1F8" w14:textId="77777777" w:rsidR="009123B9" w:rsidRPr="0020370B" w:rsidRDefault="009123B9" w:rsidP="009123B9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2F52A7D7" w14:textId="77777777" w:rsidR="009123B9" w:rsidRDefault="009123B9" w:rsidP="009123B9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10FDB1C9" w14:textId="77777777" w:rsidR="009123B9" w:rsidRPr="0020370B" w:rsidRDefault="009123B9" w:rsidP="009123B9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660D2713" w14:textId="77777777" w:rsidR="009123B9" w:rsidRDefault="009123B9" w:rsidP="009123B9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4FF0E78E" w14:textId="77777777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i/>
          <w:iCs/>
          <w:sz w:val="22"/>
          <w:szCs w:val="22"/>
        </w:rPr>
        <w:t xml:space="preserve">(Please </w:t>
      </w:r>
      <w:proofErr w:type="gramStart"/>
      <w:r w:rsidRPr="0020370B">
        <w:rPr>
          <w:rFonts w:ascii="Century Gothic" w:hAnsi="Century Gothic"/>
          <w:i/>
          <w:iCs/>
          <w:sz w:val="22"/>
          <w:szCs w:val="22"/>
        </w:rPr>
        <w:t>continue on</w:t>
      </w:r>
      <w:proofErr w:type="gramEnd"/>
      <w:r w:rsidRPr="0020370B">
        <w:rPr>
          <w:rFonts w:ascii="Century Gothic" w:hAnsi="Century Gothic"/>
          <w:i/>
          <w:iCs/>
          <w:sz w:val="22"/>
          <w:szCs w:val="22"/>
        </w:rPr>
        <w:t xml:space="preserve"> a separate sheet if you need more space)</w:t>
      </w:r>
    </w:p>
    <w:p w14:paraId="67F014E4" w14:textId="0BF6DCE3" w:rsidR="009123B9" w:rsidRDefault="009123B9" w:rsidP="00F614A1">
      <w:pPr>
        <w:spacing w:after="0" w:line="240" w:lineRule="auto"/>
        <w:jc w:val="both"/>
        <w:rPr>
          <w:rFonts w:ascii="Century Gothic" w:hAnsi="Century Gothic"/>
          <w:b/>
          <w:bCs/>
          <w:color w:val="007B5F"/>
          <w:sz w:val="22"/>
          <w:szCs w:val="22"/>
        </w:rPr>
      </w:pPr>
    </w:p>
    <w:p w14:paraId="005E54A9" w14:textId="28EB5C39" w:rsidR="00157F9B" w:rsidRDefault="00157F9B" w:rsidP="00F614A1">
      <w:pPr>
        <w:spacing w:after="0" w:line="240" w:lineRule="auto"/>
        <w:jc w:val="both"/>
        <w:rPr>
          <w:rFonts w:ascii="Century Gothic" w:hAnsi="Century Gothic"/>
          <w:b/>
          <w:bCs/>
          <w:color w:val="007B5F"/>
          <w:sz w:val="22"/>
          <w:szCs w:val="22"/>
        </w:rPr>
      </w:pPr>
      <w:r w:rsidRPr="00E03D8D">
        <w:rPr>
          <w:rFonts w:ascii="Century Gothic" w:hAnsi="Century Gothic"/>
          <w:b/>
          <w:bCs/>
          <w:color w:val="007B5F"/>
          <w:sz w:val="22"/>
          <w:szCs w:val="22"/>
        </w:rPr>
        <w:t xml:space="preserve">Section 5: Will </w:t>
      </w:r>
      <w:r w:rsidR="00BB3411">
        <w:rPr>
          <w:rFonts w:ascii="Century Gothic" w:hAnsi="Century Gothic"/>
          <w:b/>
          <w:color w:val="007B5F"/>
          <w:sz w:val="22"/>
          <w:szCs w:val="22"/>
        </w:rPr>
        <w:t>s</w:t>
      </w:r>
      <w:r w:rsidRPr="00157F9B">
        <w:rPr>
          <w:rFonts w:ascii="Century Gothic" w:hAnsi="Century Gothic"/>
          <w:b/>
          <w:color w:val="007B5F"/>
          <w:sz w:val="22"/>
          <w:szCs w:val="22"/>
        </w:rPr>
        <w:t xml:space="preserve">omeone </w:t>
      </w:r>
      <w:r w:rsidR="00BB3411">
        <w:rPr>
          <w:rFonts w:ascii="Century Gothic" w:hAnsi="Century Gothic"/>
          <w:b/>
          <w:color w:val="007B5F"/>
          <w:sz w:val="22"/>
          <w:szCs w:val="22"/>
        </w:rPr>
        <w:t>c</w:t>
      </w:r>
      <w:r w:rsidRPr="00157F9B">
        <w:rPr>
          <w:rFonts w:ascii="Century Gothic" w:hAnsi="Century Gothic"/>
          <w:b/>
          <w:color w:val="007B5F"/>
          <w:sz w:val="22"/>
          <w:szCs w:val="22"/>
        </w:rPr>
        <w:t xml:space="preserve">ome </w:t>
      </w:r>
      <w:r w:rsidR="00121531" w:rsidRPr="00157F9B">
        <w:rPr>
          <w:rFonts w:ascii="Century Gothic" w:hAnsi="Century Gothic"/>
          <w:b/>
          <w:color w:val="007B5F"/>
          <w:sz w:val="22"/>
          <w:szCs w:val="22"/>
        </w:rPr>
        <w:t>with</w:t>
      </w:r>
      <w:r w:rsidRPr="00157F9B">
        <w:rPr>
          <w:rFonts w:ascii="Century Gothic" w:hAnsi="Century Gothic"/>
          <w:b/>
          <w:color w:val="007B5F"/>
          <w:sz w:val="22"/>
          <w:szCs w:val="22"/>
        </w:rPr>
        <w:t xml:space="preserve"> </w:t>
      </w:r>
      <w:r w:rsidR="00BB3411">
        <w:rPr>
          <w:rFonts w:ascii="Century Gothic" w:hAnsi="Century Gothic"/>
          <w:b/>
          <w:color w:val="007B5F"/>
          <w:sz w:val="22"/>
          <w:szCs w:val="22"/>
        </w:rPr>
        <w:t>y</w:t>
      </w:r>
      <w:r w:rsidRPr="00157F9B">
        <w:rPr>
          <w:rFonts w:ascii="Century Gothic" w:hAnsi="Century Gothic"/>
          <w:b/>
          <w:color w:val="007B5F"/>
          <w:sz w:val="22"/>
          <w:szCs w:val="22"/>
        </w:rPr>
        <w:t>ou</w:t>
      </w:r>
      <w:r w:rsidRPr="00E03D8D">
        <w:rPr>
          <w:rFonts w:ascii="Century Gothic" w:hAnsi="Century Gothic"/>
          <w:b/>
          <w:bCs/>
          <w:color w:val="007B5F"/>
          <w:sz w:val="22"/>
          <w:szCs w:val="22"/>
        </w:rPr>
        <w:t xml:space="preserve"> to the </w:t>
      </w:r>
      <w:r w:rsidR="00BB3411">
        <w:rPr>
          <w:rFonts w:ascii="Century Gothic" w:hAnsi="Century Gothic"/>
          <w:b/>
          <w:color w:val="007B5F"/>
          <w:sz w:val="22"/>
          <w:szCs w:val="22"/>
        </w:rPr>
        <w:t>h</w:t>
      </w:r>
      <w:r w:rsidRPr="00157F9B">
        <w:rPr>
          <w:rFonts w:ascii="Century Gothic" w:hAnsi="Century Gothic"/>
          <w:b/>
          <w:color w:val="007B5F"/>
          <w:sz w:val="22"/>
          <w:szCs w:val="22"/>
        </w:rPr>
        <w:t>earing</w:t>
      </w:r>
      <w:r w:rsidRPr="00E03D8D">
        <w:rPr>
          <w:rFonts w:ascii="Century Gothic" w:hAnsi="Century Gothic"/>
          <w:b/>
          <w:bCs/>
          <w:color w:val="007B5F"/>
          <w:sz w:val="22"/>
          <w:szCs w:val="22"/>
        </w:rPr>
        <w:t>?</w:t>
      </w:r>
    </w:p>
    <w:p w14:paraId="53958EDA" w14:textId="77777777" w:rsidR="009123B9" w:rsidRPr="00E03D8D" w:rsidRDefault="009123B9" w:rsidP="00F614A1">
      <w:pPr>
        <w:spacing w:after="0" w:line="240" w:lineRule="auto"/>
        <w:jc w:val="both"/>
        <w:rPr>
          <w:rFonts w:ascii="Century Gothic" w:hAnsi="Century Gothic"/>
          <w:b/>
          <w:bCs/>
          <w:color w:val="007B5F"/>
          <w:sz w:val="22"/>
          <w:szCs w:val="22"/>
        </w:rPr>
      </w:pPr>
    </w:p>
    <w:p w14:paraId="3DE2851A" w14:textId="77777777" w:rsidR="00157F9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You are welcome to bring someone with you to the Panel Hearing for support. This could be a relative or friend.</w:t>
      </w:r>
    </w:p>
    <w:p w14:paraId="07016524" w14:textId="77777777" w:rsidR="001339A9" w:rsidRPr="0020370B" w:rsidRDefault="001339A9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361908A5" w14:textId="77777777" w:rsidR="00157F9B" w:rsidRPr="00AF70F9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AF70F9">
        <w:rPr>
          <w:rFonts w:ascii="Century Gothic" w:hAnsi="Century Gothic"/>
          <w:sz w:val="22"/>
          <w:szCs w:val="22"/>
        </w:rPr>
        <w:t>The Panel Hearing is not a legal process, so you do not need legal representation.</w:t>
      </w:r>
    </w:p>
    <w:p w14:paraId="045B2DD6" w14:textId="77777777" w:rsidR="001339A9" w:rsidRDefault="001339A9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329D641E" w14:textId="77777777" w:rsidR="00D13ECB" w:rsidRPr="00AF70F9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AF70F9">
        <w:rPr>
          <w:rFonts w:ascii="Century Gothic" w:hAnsi="Century Gothic"/>
          <w:sz w:val="22"/>
          <w:szCs w:val="22"/>
        </w:rPr>
        <w:t>Will you be bringing someone with you?</w:t>
      </w:r>
    </w:p>
    <w:p w14:paraId="79AACCAF" w14:textId="77777777" w:rsidR="00CB40B9" w:rsidRDefault="00CB40B9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0368365B" w14:textId="77777777" w:rsidR="00D13EC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Segoe UI Symbol" w:hAnsi="Segoe UI Symbol" w:cs="Segoe UI Symbol"/>
          <w:sz w:val="22"/>
          <w:szCs w:val="22"/>
        </w:rPr>
        <w:t>☐</w:t>
      </w:r>
      <w:r w:rsidRPr="0020370B">
        <w:rPr>
          <w:rFonts w:ascii="Century Gothic" w:hAnsi="Century Gothic"/>
          <w:sz w:val="22"/>
          <w:szCs w:val="22"/>
        </w:rPr>
        <w:t xml:space="preserve"> Yes</w:t>
      </w:r>
    </w:p>
    <w:p w14:paraId="796D6DC4" w14:textId="0C390B03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Segoe UI Symbol" w:hAnsi="Segoe UI Symbol" w:cs="Segoe UI Symbol"/>
          <w:sz w:val="22"/>
          <w:szCs w:val="22"/>
        </w:rPr>
        <w:t>☐</w:t>
      </w:r>
      <w:r w:rsidRPr="0020370B">
        <w:rPr>
          <w:rFonts w:ascii="Century Gothic" w:hAnsi="Century Gothic"/>
          <w:sz w:val="22"/>
          <w:szCs w:val="22"/>
        </w:rPr>
        <w:t xml:space="preserve"> No</w:t>
      </w:r>
    </w:p>
    <w:p w14:paraId="7062E51F" w14:textId="77777777" w:rsidR="001339A9" w:rsidRDefault="001339A9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7618F182" w14:textId="77777777" w:rsidR="00157F9B" w:rsidRPr="00AF70F9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AF70F9">
        <w:rPr>
          <w:rFonts w:ascii="Century Gothic" w:hAnsi="Century Gothic"/>
          <w:sz w:val="22"/>
          <w:szCs w:val="22"/>
        </w:rPr>
        <w:t>If yes, please provide their details:</w:t>
      </w:r>
    </w:p>
    <w:p w14:paraId="571ACB0A" w14:textId="77777777" w:rsidR="001339A9" w:rsidRDefault="001339A9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35F60B6D" w14:textId="5650069E" w:rsidR="00157F9B" w:rsidRPr="00AF70F9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AF70F9">
        <w:rPr>
          <w:rFonts w:ascii="Century Gothic" w:hAnsi="Century Gothic"/>
          <w:sz w:val="22"/>
          <w:szCs w:val="22"/>
        </w:rPr>
        <w:t>Name: _____________________________________________</w:t>
      </w:r>
      <w:r w:rsidR="001339A9" w:rsidRPr="00AF70F9">
        <w:rPr>
          <w:rFonts w:ascii="Century Gothic" w:hAnsi="Century Gothic"/>
          <w:sz w:val="22"/>
          <w:szCs w:val="22"/>
        </w:rPr>
        <w:t>_____________________________</w:t>
      </w:r>
    </w:p>
    <w:p w14:paraId="352840F4" w14:textId="77777777" w:rsidR="001339A9" w:rsidRPr="00AF70F9" w:rsidRDefault="001339A9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3B213089" w14:textId="2B116B52" w:rsidR="00157F9B" w:rsidRPr="00AF70F9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AF70F9">
        <w:rPr>
          <w:rFonts w:ascii="Century Gothic" w:hAnsi="Century Gothic"/>
          <w:sz w:val="22"/>
          <w:szCs w:val="22"/>
        </w:rPr>
        <w:t>Relationship to you:</w:t>
      </w:r>
      <w:r w:rsidR="001339A9" w:rsidRPr="00AF70F9">
        <w:rPr>
          <w:rFonts w:ascii="Century Gothic" w:hAnsi="Century Gothic"/>
          <w:sz w:val="22"/>
          <w:szCs w:val="22"/>
        </w:rPr>
        <w:t xml:space="preserve"> _______________________________________________________________</w:t>
      </w:r>
    </w:p>
    <w:p w14:paraId="276E47C0" w14:textId="77777777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i/>
          <w:iCs/>
          <w:sz w:val="22"/>
          <w:szCs w:val="22"/>
        </w:rPr>
        <w:t>(e.g., spouse, friend, family member, advocate)</w:t>
      </w:r>
    </w:p>
    <w:p w14:paraId="4DDC9730" w14:textId="77777777" w:rsidR="004E2FF0" w:rsidRDefault="004E2FF0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4CC36978" w14:textId="19659083" w:rsidR="00157F9B" w:rsidRPr="00AF70F9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AF70F9">
        <w:rPr>
          <w:rFonts w:ascii="Century Gothic" w:hAnsi="Century Gothic"/>
          <w:sz w:val="22"/>
          <w:szCs w:val="22"/>
        </w:rPr>
        <w:t>Contact telephone number:</w:t>
      </w:r>
      <w:r w:rsidR="004E2FF0" w:rsidRPr="00AF70F9">
        <w:rPr>
          <w:rFonts w:ascii="Century Gothic" w:hAnsi="Century Gothic"/>
          <w:sz w:val="22"/>
          <w:szCs w:val="22"/>
        </w:rPr>
        <w:t xml:space="preserve"> ______________________________________________________</w:t>
      </w:r>
    </w:p>
    <w:p w14:paraId="181193AA" w14:textId="77777777" w:rsidR="004E2FF0" w:rsidRPr="00AF70F9" w:rsidRDefault="004E2FF0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67EFFC5E" w14:textId="3A89888B" w:rsidR="00157F9B" w:rsidRPr="00AF70F9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AF70F9">
        <w:rPr>
          <w:rFonts w:ascii="Century Gothic" w:hAnsi="Century Gothic"/>
          <w:sz w:val="22"/>
          <w:szCs w:val="22"/>
        </w:rPr>
        <w:t>Contact email address:</w:t>
      </w:r>
      <w:r w:rsidR="004E2FF0" w:rsidRPr="00AF70F9">
        <w:rPr>
          <w:rFonts w:ascii="Century Gothic" w:hAnsi="Century Gothic"/>
          <w:sz w:val="22"/>
          <w:szCs w:val="22"/>
        </w:rPr>
        <w:t xml:space="preserve"> ___________________________________________________________</w:t>
      </w:r>
    </w:p>
    <w:p w14:paraId="7CB19203" w14:textId="5F67D21C" w:rsidR="004E2FF0" w:rsidRDefault="004E2FF0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433B848F" w14:textId="77777777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20370B">
        <w:rPr>
          <w:rFonts w:ascii="Century Gothic" w:hAnsi="Century Gothic"/>
          <w:b/>
          <w:bCs/>
          <w:sz w:val="22"/>
          <w:szCs w:val="22"/>
        </w:rPr>
        <w:t>Important: If Your Companion is Legally Qualified</w:t>
      </w:r>
    </w:p>
    <w:p w14:paraId="2EC0E538" w14:textId="77777777" w:rsidR="004E2FF0" w:rsidRDefault="004E2FF0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5D594B5F" w14:textId="77777777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 xml:space="preserve">If the person accompanying you is legally qualified (e.g., a solicitor or barrister), please tick this box: </w:t>
      </w:r>
      <w:r w:rsidRPr="0020370B">
        <w:rPr>
          <w:rFonts w:ascii="Segoe UI Symbol" w:hAnsi="Segoe UI Symbol" w:cs="Segoe UI Symbol"/>
          <w:sz w:val="22"/>
          <w:szCs w:val="22"/>
        </w:rPr>
        <w:t>☐</w:t>
      </w:r>
    </w:p>
    <w:p w14:paraId="11002135" w14:textId="77777777" w:rsidR="004E2FF0" w:rsidRDefault="004E2FF0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45AD6B28" w14:textId="62A6B212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b/>
          <w:bCs/>
          <w:sz w:val="22"/>
          <w:szCs w:val="22"/>
        </w:rPr>
        <w:t>Please note:</w:t>
      </w:r>
      <w:r w:rsidR="00F828AF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20370B">
        <w:rPr>
          <w:rFonts w:ascii="Century Gothic" w:hAnsi="Century Gothic"/>
          <w:sz w:val="22"/>
          <w:szCs w:val="22"/>
        </w:rPr>
        <w:t>If your companion is legally qualified:</w:t>
      </w:r>
    </w:p>
    <w:p w14:paraId="28F4A9BC" w14:textId="5E09F12B" w:rsidR="00157F9B" w:rsidRPr="0020370B" w:rsidRDefault="00157F9B" w:rsidP="00F614A1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The Panel will want to speak to them directly before the Panel Hearing</w:t>
      </w:r>
      <w:r w:rsidR="00166321">
        <w:rPr>
          <w:rFonts w:ascii="Century Gothic" w:hAnsi="Century Gothic"/>
          <w:sz w:val="22"/>
          <w:szCs w:val="22"/>
        </w:rPr>
        <w:t>.</w:t>
      </w:r>
    </w:p>
    <w:p w14:paraId="4D2060B8" w14:textId="3E75F29C" w:rsidR="00157F9B" w:rsidRPr="0020370B" w:rsidRDefault="00157F9B" w:rsidP="00F614A1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lastRenderedPageBreak/>
        <w:t>They will not be permitted to act as an advocate or address the Panel unless the Chair invites them to do so</w:t>
      </w:r>
      <w:r w:rsidR="00166321">
        <w:rPr>
          <w:rFonts w:ascii="Century Gothic" w:hAnsi="Century Gothic"/>
          <w:sz w:val="22"/>
          <w:szCs w:val="22"/>
        </w:rPr>
        <w:t>.</w:t>
      </w:r>
    </w:p>
    <w:p w14:paraId="6E2B615C" w14:textId="4DE92B67" w:rsidR="00157F9B" w:rsidRPr="0020370B" w:rsidRDefault="00157F9B" w:rsidP="00F614A1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They are there to support you, not to represent you</w:t>
      </w:r>
      <w:r w:rsidR="00166321">
        <w:rPr>
          <w:rFonts w:ascii="Century Gothic" w:hAnsi="Century Gothic"/>
          <w:sz w:val="22"/>
          <w:szCs w:val="22"/>
        </w:rPr>
        <w:t>.</w:t>
      </w:r>
    </w:p>
    <w:p w14:paraId="5FD94044" w14:textId="77777777" w:rsidR="00C35E7A" w:rsidRDefault="00C35E7A" w:rsidP="00F614A1">
      <w:pPr>
        <w:spacing w:after="0" w:line="240" w:lineRule="auto"/>
        <w:jc w:val="both"/>
        <w:rPr>
          <w:rFonts w:ascii="Century Gothic" w:hAnsi="Century Gothic"/>
          <w:b/>
          <w:bCs/>
          <w:color w:val="007B5F"/>
          <w:sz w:val="22"/>
          <w:szCs w:val="22"/>
        </w:rPr>
      </w:pPr>
    </w:p>
    <w:p w14:paraId="52EC1F40" w14:textId="33AF1C31" w:rsidR="00157F9B" w:rsidRPr="00E03D8D" w:rsidRDefault="00157F9B" w:rsidP="00F614A1">
      <w:pPr>
        <w:spacing w:after="0" w:line="240" w:lineRule="auto"/>
        <w:jc w:val="both"/>
        <w:rPr>
          <w:rFonts w:ascii="Century Gothic" w:hAnsi="Century Gothic"/>
          <w:b/>
          <w:bCs/>
          <w:color w:val="007B5F"/>
          <w:sz w:val="22"/>
          <w:szCs w:val="22"/>
        </w:rPr>
      </w:pPr>
      <w:r w:rsidRPr="00E03D8D">
        <w:rPr>
          <w:rFonts w:ascii="Century Gothic" w:hAnsi="Century Gothic"/>
          <w:b/>
          <w:bCs/>
          <w:color w:val="007B5F"/>
          <w:sz w:val="22"/>
          <w:szCs w:val="22"/>
        </w:rPr>
        <w:t>Section 6: Supporting Documents</w:t>
      </w:r>
    </w:p>
    <w:p w14:paraId="184CD9EE" w14:textId="77777777" w:rsidR="00F828AF" w:rsidRDefault="00F828AF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4777AAB9" w14:textId="77777777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Please attach copies of any documents that support your complaint.</w:t>
      </w:r>
    </w:p>
    <w:p w14:paraId="64FBA63D" w14:textId="77777777" w:rsidR="00F828AF" w:rsidRDefault="00F828AF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4A8D3999" w14:textId="759F62FA" w:rsidR="00157F9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C35E7A">
        <w:rPr>
          <w:rFonts w:ascii="Century Gothic" w:hAnsi="Century Gothic"/>
          <w:sz w:val="22"/>
          <w:szCs w:val="22"/>
        </w:rPr>
        <w:t>Please list the documents you are attaching to this form:</w:t>
      </w:r>
    </w:p>
    <w:p w14:paraId="5982482F" w14:textId="77777777" w:rsidR="00C35E7A" w:rsidRPr="00C35E7A" w:rsidRDefault="00C35E7A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26E78EB5" w14:textId="3534D9E3" w:rsidR="00157F9B" w:rsidRDefault="00C35E7A" w:rsidP="00F614A1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</w:t>
      </w:r>
    </w:p>
    <w:p w14:paraId="0131A8E2" w14:textId="1C634729" w:rsidR="00C35E7A" w:rsidRDefault="00C35E7A" w:rsidP="00F614A1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</w:t>
      </w:r>
    </w:p>
    <w:p w14:paraId="4D191165" w14:textId="058BAEF0" w:rsidR="00C35E7A" w:rsidRDefault="00C35E7A" w:rsidP="00F614A1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</w:t>
      </w:r>
    </w:p>
    <w:p w14:paraId="012BEBB1" w14:textId="36C53BC4" w:rsidR="00C35E7A" w:rsidRDefault="00C35E7A" w:rsidP="00F614A1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</w:t>
      </w:r>
    </w:p>
    <w:p w14:paraId="5C6E6BE5" w14:textId="6A8118C0" w:rsidR="00C35E7A" w:rsidRPr="0020370B" w:rsidRDefault="00C35E7A" w:rsidP="00F614A1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</w:t>
      </w:r>
    </w:p>
    <w:p w14:paraId="2BAC93E0" w14:textId="77777777" w:rsidR="00C35E7A" w:rsidRDefault="00C35E7A" w:rsidP="00F614A1">
      <w:pPr>
        <w:spacing w:after="0" w:line="240" w:lineRule="auto"/>
        <w:jc w:val="both"/>
        <w:rPr>
          <w:rFonts w:ascii="Segoe UI Symbol" w:hAnsi="Segoe UI Symbol" w:cs="Segoe UI Symbol"/>
          <w:sz w:val="22"/>
          <w:szCs w:val="22"/>
        </w:rPr>
      </w:pPr>
    </w:p>
    <w:p w14:paraId="5FE93A29" w14:textId="39A5E0C4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Segoe UI Symbol" w:hAnsi="Segoe UI Symbol" w:cs="Segoe UI Symbol"/>
          <w:sz w:val="22"/>
          <w:szCs w:val="22"/>
        </w:rPr>
        <w:t>☐</w:t>
      </w:r>
      <w:r w:rsidRPr="0020370B">
        <w:rPr>
          <w:rFonts w:ascii="Century Gothic" w:hAnsi="Century Gothic"/>
          <w:sz w:val="22"/>
          <w:szCs w:val="22"/>
        </w:rPr>
        <w:t xml:space="preserve"> I confirm I have attached copies of all relevant documents</w:t>
      </w:r>
    </w:p>
    <w:p w14:paraId="4F48DF28" w14:textId="77777777" w:rsidR="00C35E7A" w:rsidRDefault="00C35E7A" w:rsidP="00F614A1">
      <w:pPr>
        <w:spacing w:after="0" w:line="240" w:lineRule="auto"/>
        <w:jc w:val="both"/>
        <w:rPr>
          <w:rFonts w:ascii="Century Gothic" w:hAnsi="Century Gothic"/>
          <w:b/>
          <w:bCs/>
          <w:color w:val="007B5F"/>
          <w:sz w:val="22"/>
          <w:szCs w:val="22"/>
        </w:rPr>
      </w:pPr>
    </w:p>
    <w:p w14:paraId="07438782" w14:textId="60EEFA45" w:rsidR="00157F9B" w:rsidRPr="00E03D8D" w:rsidRDefault="00157F9B" w:rsidP="00F614A1">
      <w:pPr>
        <w:spacing w:after="0" w:line="240" w:lineRule="auto"/>
        <w:jc w:val="both"/>
        <w:rPr>
          <w:rFonts w:ascii="Century Gothic" w:hAnsi="Century Gothic"/>
          <w:b/>
          <w:bCs/>
          <w:color w:val="007B5F"/>
          <w:sz w:val="22"/>
          <w:szCs w:val="22"/>
        </w:rPr>
      </w:pPr>
      <w:r w:rsidRPr="00E03D8D">
        <w:rPr>
          <w:rFonts w:ascii="Century Gothic" w:hAnsi="Century Gothic"/>
          <w:b/>
          <w:bCs/>
          <w:color w:val="007B5F"/>
          <w:sz w:val="22"/>
          <w:szCs w:val="22"/>
        </w:rPr>
        <w:t xml:space="preserve">Section 7: Do </w:t>
      </w:r>
      <w:r w:rsidR="009D10CA">
        <w:rPr>
          <w:rFonts w:ascii="Century Gothic" w:hAnsi="Century Gothic"/>
          <w:b/>
          <w:color w:val="007B5F"/>
          <w:sz w:val="22"/>
          <w:szCs w:val="22"/>
        </w:rPr>
        <w:t>y</w:t>
      </w:r>
      <w:r w:rsidRPr="00157F9B">
        <w:rPr>
          <w:rFonts w:ascii="Century Gothic" w:hAnsi="Century Gothic"/>
          <w:b/>
          <w:color w:val="007B5F"/>
          <w:sz w:val="22"/>
          <w:szCs w:val="22"/>
        </w:rPr>
        <w:t xml:space="preserve">ou </w:t>
      </w:r>
      <w:r w:rsidR="009D10CA">
        <w:rPr>
          <w:rFonts w:ascii="Century Gothic" w:hAnsi="Century Gothic"/>
          <w:b/>
          <w:color w:val="007B5F"/>
          <w:sz w:val="22"/>
          <w:szCs w:val="22"/>
        </w:rPr>
        <w:t>n</w:t>
      </w:r>
      <w:r w:rsidRPr="00157F9B">
        <w:rPr>
          <w:rFonts w:ascii="Century Gothic" w:hAnsi="Century Gothic"/>
          <w:b/>
          <w:color w:val="007B5F"/>
          <w:sz w:val="22"/>
          <w:szCs w:val="22"/>
        </w:rPr>
        <w:t xml:space="preserve">eed </w:t>
      </w:r>
      <w:r w:rsidR="009D10CA">
        <w:rPr>
          <w:rFonts w:ascii="Century Gothic" w:hAnsi="Century Gothic"/>
          <w:b/>
          <w:color w:val="007B5F"/>
          <w:sz w:val="22"/>
          <w:szCs w:val="22"/>
        </w:rPr>
        <w:t>a</w:t>
      </w:r>
      <w:r w:rsidRPr="00157F9B">
        <w:rPr>
          <w:rFonts w:ascii="Century Gothic" w:hAnsi="Century Gothic"/>
          <w:b/>
          <w:color w:val="007B5F"/>
          <w:sz w:val="22"/>
          <w:szCs w:val="22"/>
        </w:rPr>
        <w:t xml:space="preserve">ny </w:t>
      </w:r>
      <w:r w:rsidR="009D10CA">
        <w:rPr>
          <w:rFonts w:ascii="Century Gothic" w:hAnsi="Century Gothic"/>
          <w:b/>
          <w:color w:val="007B5F"/>
          <w:sz w:val="22"/>
          <w:szCs w:val="22"/>
        </w:rPr>
        <w:t>s</w:t>
      </w:r>
      <w:r w:rsidRPr="00157F9B">
        <w:rPr>
          <w:rFonts w:ascii="Century Gothic" w:hAnsi="Century Gothic"/>
          <w:b/>
          <w:color w:val="007B5F"/>
          <w:sz w:val="22"/>
          <w:szCs w:val="22"/>
        </w:rPr>
        <w:t>upport</w:t>
      </w:r>
      <w:r w:rsidRPr="00E03D8D">
        <w:rPr>
          <w:rFonts w:ascii="Century Gothic" w:hAnsi="Century Gothic"/>
          <w:b/>
          <w:bCs/>
          <w:color w:val="007B5F"/>
          <w:sz w:val="22"/>
          <w:szCs w:val="22"/>
        </w:rPr>
        <w:t>?</w:t>
      </w:r>
    </w:p>
    <w:p w14:paraId="2836D03E" w14:textId="77777777" w:rsidR="00F828AF" w:rsidRPr="00E03D8D" w:rsidRDefault="00F828AF" w:rsidP="00F614A1">
      <w:pPr>
        <w:spacing w:after="0" w:line="240" w:lineRule="auto"/>
        <w:jc w:val="both"/>
        <w:rPr>
          <w:rFonts w:ascii="Century Gothic" w:hAnsi="Century Gothic"/>
          <w:b/>
          <w:bCs/>
          <w:color w:val="007B5F"/>
          <w:sz w:val="22"/>
          <w:szCs w:val="22"/>
        </w:rPr>
      </w:pPr>
    </w:p>
    <w:p w14:paraId="44B22B04" w14:textId="77777777" w:rsidR="00157F9B" w:rsidRPr="006511B8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511B8">
        <w:rPr>
          <w:rFonts w:ascii="Century Gothic" w:hAnsi="Century Gothic"/>
          <w:sz w:val="22"/>
          <w:szCs w:val="22"/>
        </w:rPr>
        <w:t>Do you have any disability or special requirements that we need to consider when arranging the Panel Hearing?</w:t>
      </w:r>
    </w:p>
    <w:p w14:paraId="3A904B0E" w14:textId="77777777" w:rsidR="00C35E7A" w:rsidRPr="006511B8" w:rsidRDefault="00C35E7A" w:rsidP="00F614A1">
      <w:pPr>
        <w:spacing w:after="0" w:line="240" w:lineRule="auto"/>
        <w:jc w:val="both"/>
        <w:rPr>
          <w:rFonts w:ascii="Segoe UI Symbol" w:hAnsi="Segoe UI Symbol" w:cs="Segoe UI Symbol"/>
          <w:sz w:val="22"/>
          <w:szCs w:val="22"/>
        </w:rPr>
      </w:pPr>
    </w:p>
    <w:p w14:paraId="41CAF6F9" w14:textId="16B1B598" w:rsidR="00F828AF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Segoe UI Symbol" w:hAnsi="Segoe UI Symbol" w:cs="Segoe UI Symbol"/>
          <w:sz w:val="22"/>
          <w:szCs w:val="22"/>
        </w:rPr>
        <w:t>☐</w:t>
      </w:r>
      <w:r w:rsidRPr="0020370B">
        <w:rPr>
          <w:rFonts w:ascii="Century Gothic" w:hAnsi="Century Gothic"/>
          <w:sz w:val="22"/>
          <w:szCs w:val="22"/>
        </w:rPr>
        <w:t xml:space="preserve"> Yes</w:t>
      </w:r>
    </w:p>
    <w:p w14:paraId="0229196A" w14:textId="75E087E9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Segoe UI Symbol" w:hAnsi="Segoe UI Symbol" w:cs="Segoe UI Symbol"/>
          <w:sz w:val="22"/>
          <w:szCs w:val="22"/>
        </w:rPr>
        <w:t>☐</w:t>
      </w:r>
      <w:r w:rsidRPr="0020370B">
        <w:rPr>
          <w:rFonts w:ascii="Century Gothic" w:hAnsi="Century Gothic"/>
          <w:sz w:val="22"/>
          <w:szCs w:val="22"/>
        </w:rPr>
        <w:t xml:space="preserve"> No</w:t>
      </w:r>
    </w:p>
    <w:p w14:paraId="1F56A138" w14:textId="77777777" w:rsidR="00C35E7A" w:rsidRDefault="00C35E7A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7DC0ACA1" w14:textId="4C9C32D3" w:rsidR="00157F9B" w:rsidRPr="006511B8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511B8">
        <w:rPr>
          <w:rFonts w:ascii="Century Gothic" w:hAnsi="Century Gothic"/>
          <w:sz w:val="22"/>
          <w:szCs w:val="22"/>
        </w:rPr>
        <w:t>If yes, please tell us what support you need:</w:t>
      </w:r>
    </w:p>
    <w:p w14:paraId="3F99849D" w14:textId="77777777" w:rsidR="00C35E7A" w:rsidRDefault="00C35E7A" w:rsidP="00C35E7A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7F815C4A" w14:textId="77777777" w:rsidR="00C35E7A" w:rsidRPr="0020370B" w:rsidRDefault="00C35E7A" w:rsidP="00C35E7A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20BE7A3F" w14:textId="77777777" w:rsidR="00C35E7A" w:rsidRDefault="00C35E7A" w:rsidP="00C35E7A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46648400" w14:textId="77777777" w:rsidR="00C35E7A" w:rsidRPr="0020370B" w:rsidRDefault="00C35E7A" w:rsidP="00C35E7A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1928C7EC" w14:textId="77777777" w:rsidR="00C35E7A" w:rsidRDefault="00C35E7A" w:rsidP="00C35E7A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2A2D8EB2" w14:textId="77777777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i/>
          <w:iCs/>
          <w:sz w:val="22"/>
          <w:szCs w:val="22"/>
        </w:rPr>
        <w:t>(For example: wheelchair access, hearing loop, interpreter, documents in large print or another format)</w:t>
      </w:r>
    </w:p>
    <w:p w14:paraId="471C527B" w14:textId="77777777" w:rsidR="003D12E3" w:rsidRDefault="003D12E3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30C81BE8" w14:textId="77777777" w:rsidR="00157F9B" w:rsidRPr="006511B8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511B8">
        <w:rPr>
          <w:rFonts w:ascii="Century Gothic" w:hAnsi="Century Gothic"/>
          <w:sz w:val="22"/>
          <w:szCs w:val="22"/>
        </w:rPr>
        <w:t>If you need help completing this form because of a disability, please contact the Head of Governance who will be happy to make appropriate arrangements.</w:t>
      </w:r>
    </w:p>
    <w:p w14:paraId="07E35393" w14:textId="69999BDB" w:rsidR="003D12E3" w:rsidRDefault="003D12E3" w:rsidP="00F614A1">
      <w:pPr>
        <w:spacing w:after="0" w:line="240" w:lineRule="auto"/>
        <w:jc w:val="both"/>
        <w:rPr>
          <w:rFonts w:ascii="Century Gothic" w:hAnsi="Century Gothic"/>
          <w:b/>
          <w:bCs/>
          <w:color w:val="007B5F"/>
          <w:sz w:val="22"/>
          <w:szCs w:val="22"/>
        </w:rPr>
      </w:pPr>
    </w:p>
    <w:p w14:paraId="3709DC09" w14:textId="77777777" w:rsidR="00157F9B" w:rsidRDefault="00157F9B" w:rsidP="00F614A1">
      <w:pPr>
        <w:spacing w:after="0" w:line="240" w:lineRule="auto"/>
        <w:jc w:val="both"/>
        <w:rPr>
          <w:rFonts w:ascii="Century Gothic" w:hAnsi="Century Gothic"/>
          <w:b/>
          <w:bCs/>
          <w:color w:val="007B5F"/>
          <w:sz w:val="22"/>
          <w:szCs w:val="22"/>
        </w:rPr>
      </w:pPr>
      <w:r w:rsidRPr="00E03D8D">
        <w:rPr>
          <w:rFonts w:ascii="Century Gothic" w:hAnsi="Century Gothic"/>
          <w:b/>
          <w:bCs/>
          <w:color w:val="007B5F"/>
          <w:sz w:val="22"/>
          <w:szCs w:val="22"/>
        </w:rPr>
        <w:t>Section 8: Declaration</w:t>
      </w:r>
    </w:p>
    <w:p w14:paraId="7AF1FDB6" w14:textId="77777777" w:rsidR="003D12E3" w:rsidRPr="00E03D8D" w:rsidRDefault="003D12E3" w:rsidP="00F614A1">
      <w:pPr>
        <w:spacing w:after="0" w:line="240" w:lineRule="auto"/>
        <w:jc w:val="both"/>
        <w:rPr>
          <w:rFonts w:ascii="Century Gothic" w:hAnsi="Century Gothic"/>
          <w:b/>
          <w:bCs/>
          <w:color w:val="007B5F"/>
          <w:sz w:val="22"/>
          <w:szCs w:val="22"/>
        </w:rPr>
      </w:pPr>
    </w:p>
    <w:p w14:paraId="104B1080" w14:textId="77777777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Please read this carefully before signing:</w:t>
      </w:r>
    </w:p>
    <w:p w14:paraId="2AC4C010" w14:textId="739579B9" w:rsidR="00157F9B" w:rsidRPr="0020370B" w:rsidRDefault="00157F9B" w:rsidP="00F614A1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I confirm that the information I have provided in this form is accurate and complete</w:t>
      </w:r>
      <w:r w:rsidR="009E62FB">
        <w:rPr>
          <w:rFonts w:ascii="Century Gothic" w:hAnsi="Century Gothic"/>
          <w:sz w:val="22"/>
          <w:szCs w:val="22"/>
        </w:rPr>
        <w:t>.</w:t>
      </w:r>
    </w:p>
    <w:p w14:paraId="5908FD2D" w14:textId="486B9861" w:rsidR="00157F9B" w:rsidRPr="0020370B" w:rsidRDefault="00157F9B" w:rsidP="00F614A1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I understand that the Panel can only consider complaints that were raised at Stage 2</w:t>
      </w:r>
      <w:r w:rsidR="009E62FB">
        <w:rPr>
          <w:rFonts w:ascii="Century Gothic" w:hAnsi="Century Gothic"/>
          <w:sz w:val="22"/>
          <w:szCs w:val="22"/>
        </w:rPr>
        <w:t>.</w:t>
      </w:r>
    </w:p>
    <w:p w14:paraId="48E59F9B" w14:textId="62C1A9E9" w:rsidR="00157F9B" w:rsidRPr="0020370B" w:rsidRDefault="00157F9B" w:rsidP="00F614A1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I understand that the Panel cannot award money or impose sanctions</w:t>
      </w:r>
      <w:r w:rsidR="009E62FB">
        <w:rPr>
          <w:rFonts w:ascii="Century Gothic" w:hAnsi="Century Gothic"/>
          <w:sz w:val="22"/>
          <w:szCs w:val="22"/>
        </w:rPr>
        <w:t>.</w:t>
      </w:r>
    </w:p>
    <w:p w14:paraId="2C28EB9B" w14:textId="3AA04655" w:rsidR="00157F9B" w:rsidRPr="0020370B" w:rsidRDefault="00157F9B" w:rsidP="00F614A1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I understand that the Panel's decision is final and there are no further stages within the school/academy</w:t>
      </w:r>
      <w:r w:rsidR="009E62FB">
        <w:rPr>
          <w:rFonts w:ascii="Century Gothic" w:hAnsi="Century Gothic"/>
          <w:sz w:val="22"/>
          <w:szCs w:val="22"/>
        </w:rPr>
        <w:t>.</w:t>
      </w:r>
    </w:p>
    <w:p w14:paraId="38E35B2C" w14:textId="31B6F9EE" w:rsidR="00157F9B" w:rsidRPr="0020370B" w:rsidRDefault="00157F9B" w:rsidP="00F614A1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I understand that I can withdraw my request for a Panel Hearing at any time up to and including the date of the hearing</w:t>
      </w:r>
      <w:r w:rsidR="009E62FB">
        <w:rPr>
          <w:rFonts w:ascii="Century Gothic" w:hAnsi="Century Gothic"/>
          <w:sz w:val="22"/>
          <w:szCs w:val="22"/>
        </w:rPr>
        <w:t>.</w:t>
      </w:r>
    </w:p>
    <w:p w14:paraId="052D73DD" w14:textId="50520FD3" w:rsidR="00157F9B" w:rsidRPr="006511B8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511B8">
        <w:rPr>
          <w:rFonts w:ascii="Century Gothic" w:hAnsi="Century Gothic"/>
          <w:sz w:val="22"/>
          <w:szCs w:val="22"/>
        </w:rPr>
        <w:lastRenderedPageBreak/>
        <w:t>Your Signature:</w:t>
      </w:r>
      <w:r w:rsidR="009E62FB" w:rsidRPr="006511B8">
        <w:rPr>
          <w:rFonts w:ascii="Century Gothic" w:hAnsi="Century Gothic"/>
          <w:sz w:val="22"/>
          <w:szCs w:val="22"/>
        </w:rPr>
        <w:t xml:space="preserve"> ___________________________________________________________________</w:t>
      </w:r>
    </w:p>
    <w:p w14:paraId="3BC2A6B3" w14:textId="7735E199" w:rsidR="00157F9B" w:rsidRPr="006511B8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3581EA75" w14:textId="081D599D" w:rsidR="00157F9B" w:rsidRPr="006511B8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511B8">
        <w:rPr>
          <w:rFonts w:ascii="Century Gothic" w:hAnsi="Century Gothic"/>
          <w:sz w:val="22"/>
          <w:szCs w:val="22"/>
        </w:rPr>
        <w:t>Date:</w:t>
      </w:r>
      <w:r w:rsidR="009E62FB" w:rsidRPr="006511B8">
        <w:rPr>
          <w:rFonts w:ascii="Century Gothic" w:hAnsi="Century Gothic"/>
          <w:sz w:val="22"/>
          <w:szCs w:val="22"/>
        </w:rPr>
        <w:t xml:space="preserve"> ____________________________________________________________________________</w:t>
      </w:r>
    </w:p>
    <w:p w14:paraId="7A7DD51F" w14:textId="44FD0AE2" w:rsidR="009E62FB" w:rsidRDefault="009E62F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4865F588" w14:textId="20A657FE" w:rsidR="00157F9B" w:rsidRPr="004C2299" w:rsidRDefault="00157F9B" w:rsidP="00F614A1">
      <w:pPr>
        <w:spacing w:after="0" w:line="240" w:lineRule="auto"/>
        <w:jc w:val="both"/>
        <w:rPr>
          <w:rFonts w:ascii="Century Gothic" w:hAnsi="Century Gothic"/>
          <w:b/>
          <w:bCs/>
          <w:color w:val="007B5F"/>
          <w:sz w:val="22"/>
          <w:szCs w:val="22"/>
        </w:rPr>
      </w:pPr>
      <w:r w:rsidRPr="00157F9B">
        <w:rPr>
          <w:rFonts w:ascii="Century Gothic" w:hAnsi="Century Gothic"/>
          <w:b/>
          <w:color w:val="007B5F"/>
          <w:sz w:val="22"/>
          <w:szCs w:val="22"/>
        </w:rPr>
        <w:t xml:space="preserve">What </w:t>
      </w:r>
      <w:r w:rsidR="009D10CA">
        <w:rPr>
          <w:rFonts w:ascii="Century Gothic" w:hAnsi="Century Gothic"/>
          <w:b/>
          <w:color w:val="007B5F"/>
          <w:sz w:val="22"/>
          <w:szCs w:val="22"/>
        </w:rPr>
        <w:t>h</w:t>
      </w:r>
      <w:r w:rsidRPr="00157F9B">
        <w:rPr>
          <w:rFonts w:ascii="Century Gothic" w:hAnsi="Century Gothic"/>
          <w:b/>
          <w:color w:val="007B5F"/>
          <w:sz w:val="22"/>
          <w:szCs w:val="22"/>
        </w:rPr>
        <w:t xml:space="preserve">appens </w:t>
      </w:r>
      <w:r w:rsidR="00DB2F4E">
        <w:rPr>
          <w:rFonts w:ascii="Century Gothic" w:hAnsi="Century Gothic"/>
          <w:b/>
          <w:color w:val="007B5F"/>
          <w:sz w:val="22"/>
          <w:szCs w:val="22"/>
        </w:rPr>
        <w:t>n</w:t>
      </w:r>
      <w:r w:rsidRPr="00157F9B">
        <w:rPr>
          <w:rFonts w:ascii="Century Gothic" w:hAnsi="Century Gothic"/>
          <w:b/>
          <w:color w:val="007B5F"/>
          <w:sz w:val="22"/>
          <w:szCs w:val="22"/>
        </w:rPr>
        <w:t>ext?</w:t>
      </w:r>
    </w:p>
    <w:p w14:paraId="092DB789" w14:textId="77777777" w:rsidR="009E62FB" w:rsidRDefault="009E62FB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0A893235" w14:textId="58CE222C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20370B">
        <w:rPr>
          <w:rFonts w:ascii="Century Gothic" w:hAnsi="Century Gothic"/>
          <w:b/>
          <w:bCs/>
          <w:sz w:val="22"/>
          <w:szCs w:val="22"/>
        </w:rPr>
        <w:t>Within 5 school days</w:t>
      </w:r>
      <w:r w:rsidR="00A450B2">
        <w:rPr>
          <w:rFonts w:ascii="Century Gothic" w:hAnsi="Century Gothic"/>
          <w:b/>
          <w:bCs/>
          <w:sz w:val="22"/>
          <w:szCs w:val="22"/>
        </w:rPr>
        <w:t>:</w:t>
      </w:r>
    </w:p>
    <w:p w14:paraId="78B593EA" w14:textId="77777777" w:rsidR="007F7B00" w:rsidRDefault="007F7B00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4C57DFE3" w14:textId="3E4CC24B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You will receive written acknowledgement of your request</w:t>
      </w:r>
      <w:r w:rsidR="007F7B00">
        <w:rPr>
          <w:rFonts w:ascii="Century Gothic" w:hAnsi="Century Gothic"/>
          <w:sz w:val="22"/>
          <w:szCs w:val="22"/>
        </w:rPr>
        <w:t>.</w:t>
      </w:r>
    </w:p>
    <w:p w14:paraId="1EACE6DA" w14:textId="77777777" w:rsidR="007F7B00" w:rsidRDefault="007F7B00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6234EFFD" w14:textId="7701E705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20370B">
        <w:rPr>
          <w:rFonts w:ascii="Century Gothic" w:hAnsi="Century Gothic"/>
          <w:b/>
          <w:bCs/>
          <w:sz w:val="22"/>
          <w:szCs w:val="22"/>
        </w:rPr>
        <w:t>At least 10 school days before the hearing</w:t>
      </w:r>
      <w:r w:rsidR="00A450B2">
        <w:rPr>
          <w:rFonts w:ascii="Century Gothic" w:hAnsi="Century Gothic"/>
          <w:b/>
          <w:bCs/>
          <w:sz w:val="22"/>
          <w:szCs w:val="22"/>
        </w:rPr>
        <w:t>:</w:t>
      </w:r>
    </w:p>
    <w:p w14:paraId="0FA24BF0" w14:textId="77777777" w:rsidR="007F7B00" w:rsidRDefault="007F7B00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23E7A5A9" w14:textId="77777777" w:rsidR="00157F9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You will receive:</w:t>
      </w:r>
    </w:p>
    <w:p w14:paraId="4531AA05" w14:textId="77777777" w:rsidR="007F7B00" w:rsidRPr="0020370B" w:rsidRDefault="007F7B00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08CB1BB1" w14:textId="313832E8" w:rsidR="00157F9B" w:rsidRPr="0020370B" w:rsidRDefault="00157F9B" w:rsidP="00F614A1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The date, time and place of the Panel Hearing</w:t>
      </w:r>
      <w:r w:rsidR="006A73EA">
        <w:rPr>
          <w:rFonts w:ascii="Century Gothic" w:hAnsi="Century Gothic"/>
          <w:sz w:val="22"/>
          <w:szCs w:val="22"/>
        </w:rPr>
        <w:t>.</w:t>
      </w:r>
    </w:p>
    <w:p w14:paraId="72F1F9DD" w14:textId="5405C1AD" w:rsidR="00157F9B" w:rsidRPr="0020370B" w:rsidRDefault="00157F9B" w:rsidP="00F614A1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Information about who will be on the Panel</w:t>
      </w:r>
      <w:r w:rsidR="006A73EA">
        <w:rPr>
          <w:rFonts w:ascii="Century Gothic" w:hAnsi="Century Gothic"/>
          <w:sz w:val="22"/>
          <w:szCs w:val="22"/>
        </w:rPr>
        <w:t>.</w:t>
      </w:r>
    </w:p>
    <w:p w14:paraId="480B85B3" w14:textId="2BF22C7A" w:rsidR="00157F9B" w:rsidRPr="0020370B" w:rsidRDefault="00157F9B" w:rsidP="00F614A1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A bundle of documents that the Panel will consider</w:t>
      </w:r>
      <w:r w:rsidR="009E6193">
        <w:rPr>
          <w:rFonts w:ascii="Century Gothic" w:hAnsi="Century Gothic"/>
          <w:sz w:val="22"/>
          <w:szCs w:val="22"/>
        </w:rPr>
        <w:t xml:space="preserve"> – which will include the documents you have submitted with this form</w:t>
      </w:r>
      <w:r w:rsidR="006A73EA">
        <w:rPr>
          <w:rFonts w:ascii="Century Gothic" w:hAnsi="Century Gothic"/>
          <w:sz w:val="22"/>
          <w:szCs w:val="22"/>
        </w:rPr>
        <w:t>.</w:t>
      </w:r>
    </w:p>
    <w:p w14:paraId="48C8A824" w14:textId="77777777" w:rsidR="007F7B00" w:rsidRDefault="007F7B00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7D150BF3" w14:textId="1F08A062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20370B">
        <w:rPr>
          <w:rFonts w:ascii="Century Gothic" w:hAnsi="Century Gothic"/>
          <w:b/>
          <w:bCs/>
          <w:sz w:val="22"/>
          <w:szCs w:val="22"/>
        </w:rPr>
        <w:t>At least 7 school days before the hearing</w:t>
      </w:r>
      <w:r w:rsidR="00A450B2">
        <w:rPr>
          <w:rFonts w:ascii="Century Gothic" w:hAnsi="Century Gothic"/>
          <w:b/>
          <w:bCs/>
          <w:sz w:val="22"/>
          <w:szCs w:val="22"/>
        </w:rPr>
        <w:t>:</w:t>
      </w:r>
    </w:p>
    <w:p w14:paraId="49B7BE9A" w14:textId="77777777" w:rsidR="007F7B00" w:rsidRDefault="007F7B00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2B786702" w14:textId="370E894E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 xml:space="preserve">You must send any additional documents </w:t>
      </w:r>
      <w:r w:rsidR="00846231">
        <w:rPr>
          <w:rFonts w:ascii="Century Gothic" w:hAnsi="Century Gothic"/>
          <w:sz w:val="22"/>
          <w:szCs w:val="22"/>
        </w:rPr>
        <w:t>that you would like included in</w:t>
      </w:r>
      <w:r w:rsidRPr="0020370B">
        <w:rPr>
          <w:rFonts w:ascii="Century Gothic" w:hAnsi="Century Gothic"/>
          <w:sz w:val="22"/>
          <w:szCs w:val="22"/>
        </w:rPr>
        <w:t xml:space="preserve"> the </w:t>
      </w:r>
      <w:r w:rsidR="00A06853">
        <w:rPr>
          <w:rFonts w:ascii="Century Gothic" w:hAnsi="Century Gothic"/>
          <w:sz w:val="22"/>
          <w:szCs w:val="22"/>
        </w:rPr>
        <w:t>panel documentation</w:t>
      </w:r>
      <w:r w:rsidR="007F7B00">
        <w:rPr>
          <w:rFonts w:ascii="Century Gothic" w:hAnsi="Century Gothic"/>
          <w:sz w:val="22"/>
          <w:szCs w:val="22"/>
        </w:rPr>
        <w:t>.</w:t>
      </w:r>
    </w:p>
    <w:p w14:paraId="15216C84" w14:textId="77777777" w:rsidR="007F7B00" w:rsidRDefault="007F7B00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451489C6" w14:textId="28FD82EE" w:rsidR="00157F9B" w:rsidRDefault="00157F9B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20370B">
        <w:rPr>
          <w:rFonts w:ascii="Century Gothic" w:hAnsi="Century Gothic"/>
          <w:b/>
          <w:bCs/>
          <w:sz w:val="22"/>
          <w:szCs w:val="22"/>
        </w:rPr>
        <w:t>At the Panel Hearing</w:t>
      </w:r>
      <w:r w:rsidR="00A450B2">
        <w:rPr>
          <w:rFonts w:ascii="Century Gothic" w:hAnsi="Century Gothic"/>
          <w:b/>
          <w:bCs/>
          <w:sz w:val="22"/>
          <w:szCs w:val="22"/>
        </w:rPr>
        <w:t>:</w:t>
      </w:r>
    </w:p>
    <w:p w14:paraId="3FF646CC" w14:textId="7196FD9D" w:rsidR="00157F9B" w:rsidRPr="0020370B" w:rsidRDefault="00157F9B" w:rsidP="00F614A1">
      <w:pPr>
        <w:numPr>
          <w:ilvl w:val="0"/>
          <w:numId w:val="8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The hearing will be conducted in a fair and respectful manner</w:t>
      </w:r>
      <w:r w:rsidR="006A73EA">
        <w:rPr>
          <w:rFonts w:ascii="Century Gothic" w:hAnsi="Century Gothic"/>
          <w:sz w:val="22"/>
          <w:szCs w:val="22"/>
        </w:rPr>
        <w:t>.</w:t>
      </w:r>
    </w:p>
    <w:p w14:paraId="6606E017" w14:textId="488C6AD8" w:rsidR="00157F9B" w:rsidRPr="0020370B" w:rsidRDefault="00157F9B" w:rsidP="00F614A1">
      <w:pPr>
        <w:numPr>
          <w:ilvl w:val="0"/>
          <w:numId w:val="8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You will have the opportunity to explain your complaint</w:t>
      </w:r>
      <w:r w:rsidR="006A73EA">
        <w:rPr>
          <w:rFonts w:ascii="Century Gothic" w:hAnsi="Century Gothic"/>
          <w:sz w:val="22"/>
          <w:szCs w:val="22"/>
        </w:rPr>
        <w:t>.</w:t>
      </w:r>
    </w:p>
    <w:p w14:paraId="30CFC659" w14:textId="4DEBAF38" w:rsidR="00157F9B" w:rsidRPr="0020370B" w:rsidRDefault="00157F9B" w:rsidP="00F614A1">
      <w:pPr>
        <w:numPr>
          <w:ilvl w:val="0"/>
          <w:numId w:val="8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The Stage 2 decision-maker will explain their decision</w:t>
      </w:r>
      <w:r w:rsidR="006A73EA">
        <w:rPr>
          <w:rFonts w:ascii="Century Gothic" w:hAnsi="Century Gothic"/>
          <w:sz w:val="22"/>
          <w:szCs w:val="22"/>
        </w:rPr>
        <w:t>.</w:t>
      </w:r>
    </w:p>
    <w:p w14:paraId="2DF8FEB4" w14:textId="2BBFF37D" w:rsidR="00157F9B" w:rsidRPr="0020370B" w:rsidRDefault="00157F9B" w:rsidP="00F614A1">
      <w:pPr>
        <w:numPr>
          <w:ilvl w:val="0"/>
          <w:numId w:val="8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 xml:space="preserve">The Panel </w:t>
      </w:r>
      <w:r w:rsidR="003226CB">
        <w:rPr>
          <w:rFonts w:ascii="Century Gothic" w:hAnsi="Century Gothic"/>
          <w:sz w:val="22"/>
          <w:szCs w:val="22"/>
        </w:rPr>
        <w:t>will</w:t>
      </w:r>
      <w:r w:rsidRPr="0020370B">
        <w:rPr>
          <w:rFonts w:ascii="Century Gothic" w:hAnsi="Century Gothic"/>
          <w:sz w:val="22"/>
          <w:szCs w:val="22"/>
        </w:rPr>
        <w:t xml:space="preserve"> ask questions</w:t>
      </w:r>
      <w:r w:rsidR="006A73EA">
        <w:rPr>
          <w:rFonts w:ascii="Century Gothic" w:hAnsi="Century Gothic"/>
          <w:sz w:val="22"/>
          <w:szCs w:val="22"/>
        </w:rPr>
        <w:t>.</w:t>
      </w:r>
    </w:p>
    <w:p w14:paraId="445005F9" w14:textId="57B1F015" w:rsidR="00157F9B" w:rsidRPr="0020370B" w:rsidRDefault="00157F9B" w:rsidP="00F614A1">
      <w:pPr>
        <w:numPr>
          <w:ilvl w:val="0"/>
          <w:numId w:val="8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Everyone must show courtesy and respect</w:t>
      </w:r>
      <w:r w:rsidR="006A73EA">
        <w:rPr>
          <w:rFonts w:ascii="Century Gothic" w:hAnsi="Century Gothic"/>
          <w:sz w:val="22"/>
          <w:szCs w:val="22"/>
        </w:rPr>
        <w:t>.</w:t>
      </w:r>
    </w:p>
    <w:p w14:paraId="7DC67345" w14:textId="77777777" w:rsidR="007F7B00" w:rsidRDefault="007F7B00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4D01FF57" w14:textId="2094A833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20370B">
        <w:rPr>
          <w:rFonts w:ascii="Century Gothic" w:hAnsi="Century Gothic"/>
          <w:b/>
          <w:bCs/>
          <w:sz w:val="22"/>
          <w:szCs w:val="22"/>
        </w:rPr>
        <w:t>Within 5 school days after the hearing</w:t>
      </w:r>
      <w:r w:rsidR="00A450B2">
        <w:rPr>
          <w:rFonts w:ascii="Century Gothic" w:hAnsi="Century Gothic"/>
          <w:b/>
          <w:bCs/>
          <w:sz w:val="22"/>
          <w:szCs w:val="22"/>
        </w:rPr>
        <w:t>:</w:t>
      </w:r>
    </w:p>
    <w:p w14:paraId="7BB71D6D" w14:textId="77777777" w:rsidR="007F7B00" w:rsidRDefault="007F7B00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60AD9D4C" w14:textId="60543922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You will receive the Panel's written decision and any recommendations</w:t>
      </w:r>
      <w:r w:rsidR="006A73EA">
        <w:rPr>
          <w:rFonts w:ascii="Century Gothic" w:hAnsi="Century Gothic"/>
          <w:sz w:val="22"/>
          <w:szCs w:val="22"/>
        </w:rPr>
        <w:t>.</w:t>
      </w:r>
    </w:p>
    <w:p w14:paraId="44C2DA41" w14:textId="77777777" w:rsidR="007F7B00" w:rsidRDefault="007F7B00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7F784DA3" w14:textId="020567CD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20370B">
        <w:rPr>
          <w:rFonts w:ascii="Century Gothic" w:hAnsi="Century Gothic"/>
          <w:b/>
          <w:bCs/>
          <w:sz w:val="22"/>
          <w:szCs w:val="22"/>
        </w:rPr>
        <w:t>Within 15 school days after the hearing</w:t>
      </w:r>
      <w:r w:rsidR="00A450B2">
        <w:rPr>
          <w:rFonts w:ascii="Century Gothic" w:hAnsi="Century Gothic"/>
          <w:b/>
          <w:bCs/>
          <w:sz w:val="22"/>
          <w:szCs w:val="22"/>
        </w:rPr>
        <w:t>:</w:t>
      </w:r>
    </w:p>
    <w:p w14:paraId="488171C6" w14:textId="77777777" w:rsidR="007F7B00" w:rsidRDefault="007F7B00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45476F09" w14:textId="461C1A88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You can request a copy of the minutes by contacting the Head of Governance at </w:t>
      </w:r>
      <w:hyperlink r:id="rId13" w:history="1">
        <w:r w:rsidR="003226CB" w:rsidRPr="00F043FA">
          <w:rPr>
            <w:rStyle w:val="Hyperlink"/>
            <w:rFonts w:ascii="Century Gothic" w:hAnsi="Century Gothic"/>
            <w:sz w:val="22"/>
            <w:szCs w:val="22"/>
          </w:rPr>
          <w:t>complaints@excalibur.org.uk</w:t>
        </w:r>
      </w:hyperlink>
      <w:r w:rsidR="006A73EA">
        <w:rPr>
          <w:rFonts w:ascii="Century Gothic" w:hAnsi="Century Gothic"/>
          <w:sz w:val="22"/>
          <w:szCs w:val="22"/>
        </w:rPr>
        <w:t>.</w:t>
      </w:r>
    </w:p>
    <w:p w14:paraId="607B79D2" w14:textId="782D6F45" w:rsidR="007F7B00" w:rsidRDefault="007F7B00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7BFD470D" w14:textId="77777777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20370B">
        <w:rPr>
          <w:rFonts w:ascii="Century Gothic" w:hAnsi="Century Gothic"/>
          <w:b/>
          <w:bCs/>
          <w:sz w:val="22"/>
          <w:szCs w:val="22"/>
        </w:rPr>
        <w:t>Need Help?</w:t>
      </w:r>
    </w:p>
    <w:p w14:paraId="3E9BAECA" w14:textId="77777777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If you have any questions about completing this form or about the Panel Hearing process, please contact:</w:t>
      </w:r>
    </w:p>
    <w:p w14:paraId="66445319" w14:textId="77777777" w:rsidR="006A73EA" w:rsidRDefault="006A73EA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6637C9DC" w14:textId="77777777" w:rsidR="000D54CE" w:rsidRPr="0020370B" w:rsidRDefault="000D54CE" w:rsidP="000D54CE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b/>
          <w:bCs/>
          <w:sz w:val="22"/>
          <w:szCs w:val="22"/>
        </w:rPr>
        <w:t>Please return this completed form to:</w:t>
      </w:r>
    </w:p>
    <w:p w14:paraId="350E8E93" w14:textId="09FDDFFB" w:rsidR="000D54CE" w:rsidRPr="0020370B" w:rsidRDefault="00157F9B" w:rsidP="000D54CE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sz w:val="22"/>
          <w:szCs w:val="22"/>
        </w:rPr>
        <w:t>Head of Governance</w:t>
      </w:r>
      <w:r w:rsidR="0027654D">
        <w:rPr>
          <w:rFonts w:ascii="Century Gothic" w:hAnsi="Century Gothic"/>
          <w:sz w:val="22"/>
          <w:szCs w:val="22"/>
        </w:rPr>
        <w:t>:</w:t>
      </w:r>
      <w:r w:rsidR="0003280A">
        <w:rPr>
          <w:rFonts w:ascii="Century Gothic" w:hAnsi="Century Gothic"/>
          <w:sz w:val="22"/>
          <w:szCs w:val="22"/>
        </w:rPr>
        <w:t xml:space="preserve"> </w:t>
      </w:r>
      <w:hyperlink r:id="rId14" w:history="1">
        <w:r w:rsidR="003226CB" w:rsidRPr="00F043FA">
          <w:rPr>
            <w:rStyle w:val="Hyperlink"/>
            <w:rFonts w:ascii="Century Gothic" w:hAnsi="Century Gothic"/>
            <w:sz w:val="22"/>
            <w:szCs w:val="22"/>
          </w:rPr>
          <w:t>complaints@excalibur.org.uk</w:t>
        </w:r>
      </w:hyperlink>
    </w:p>
    <w:p w14:paraId="6452CD56" w14:textId="77777777" w:rsidR="0003280A" w:rsidRDefault="0003280A" w:rsidP="000D54CE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0A807200" w14:textId="75EEC6F0" w:rsidR="000D54CE" w:rsidRPr="0020370B" w:rsidRDefault="000D54CE" w:rsidP="000D54CE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b/>
          <w:bCs/>
          <w:sz w:val="22"/>
          <w:szCs w:val="22"/>
        </w:rPr>
        <w:t>Deadline: Within 15 school days of receiving your Stage 2 decision</w:t>
      </w:r>
      <w:r w:rsidR="0034469E">
        <w:rPr>
          <w:rFonts w:ascii="Century Gothic" w:hAnsi="Century Gothic"/>
          <w:b/>
          <w:bCs/>
          <w:sz w:val="22"/>
          <w:szCs w:val="22"/>
        </w:rPr>
        <w:t>.</w:t>
      </w:r>
    </w:p>
    <w:p w14:paraId="761C9E61" w14:textId="77777777" w:rsidR="003226CB" w:rsidRDefault="003226CB" w:rsidP="00F614A1">
      <w:pPr>
        <w:spacing w:after="0" w:line="240" w:lineRule="auto"/>
        <w:jc w:val="both"/>
        <w:rPr>
          <w:rFonts w:ascii="Century Gothic" w:hAnsi="Century Gothic"/>
          <w:b/>
          <w:color w:val="007B5F"/>
          <w:sz w:val="22"/>
          <w:szCs w:val="22"/>
        </w:rPr>
      </w:pPr>
    </w:p>
    <w:p w14:paraId="45F4FD71" w14:textId="77777777" w:rsidR="003226CB" w:rsidRDefault="003226CB" w:rsidP="00F614A1">
      <w:pPr>
        <w:spacing w:after="0" w:line="240" w:lineRule="auto"/>
        <w:jc w:val="both"/>
        <w:rPr>
          <w:rFonts w:ascii="Century Gothic" w:hAnsi="Century Gothic"/>
          <w:b/>
          <w:color w:val="007B5F"/>
          <w:sz w:val="22"/>
          <w:szCs w:val="22"/>
        </w:rPr>
      </w:pPr>
    </w:p>
    <w:p w14:paraId="6E72B968" w14:textId="77777777" w:rsidR="003226CB" w:rsidRDefault="003226CB" w:rsidP="00F614A1">
      <w:pPr>
        <w:spacing w:after="0" w:line="240" w:lineRule="auto"/>
        <w:jc w:val="both"/>
        <w:rPr>
          <w:rFonts w:ascii="Century Gothic" w:hAnsi="Century Gothic"/>
          <w:b/>
          <w:color w:val="007B5F"/>
          <w:sz w:val="22"/>
          <w:szCs w:val="22"/>
        </w:rPr>
      </w:pPr>
    </w:p>
    <w:p w14:paraId="35FF3A29" w14:textId="77777777" w:rsidR="00157F9B" w:rsidRPr="0034469E" w:rsidRDefault="00157F9B" w:rsidP="00F614A1">
      <w:pPr>
        <w:spacing w:after="0" w:line="240" w:lineRule="auto"/>
        <w:jc w:val="both"/>
        <w:rPr>
          <w:rFonts w:ascii="Century Gothic" w:hAnsi="Century Gothic"/>
          <w:b/>
          <w:bCs/>
          <w:color w:val="007B5F"/>
          <w:sz w:val="22"/>
          <w:szCs w:val="22"/>
        </w:rPr>
      </w:pPr>
      <w:r w:rsidRPr="0034469E">
        <w:rPr>
          <w:rFonts w:ascii="Century Gothic" w:hAnsi="Century Gothic"/>
          <w:b/>
          <w:bCs/>
          <w:color w:val="007B5F"/>
          <w:sz w:val="22"/>
          <w:szCs w:val="22"/>
        </w:rPr>
        <w:lastRenderedPageBreak/>
        <w:t>For Office Use Only</w:t>
      </w:r>
    </w:p>
    <w:p w14:paraId="5CEE0297" w14:textId="77777777" w:rsidR="00DD55C5" w:rsidRDefault="00DD55C5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1B6717DB" w14:textId="3DD1E4B3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b/>
          <w:bCs/>
          <w:sz w:val="22"/>
          <w:szCs w:val="22"/>
        </w:rPr>
        <w:t>Date received:</w:t>
      </w:r>
      <w:r w:rsidR="00DD55C5">
        <w:rPr>
          <w:rFonts w:ascii="Century Gothic" w:hAnsi="Century Gothic"/>
          <w:b/>
          <w:bCs/>
          <w:sz w:val="22"/>
          <w:szCs w:val="22"/>
        </w:rPr>
        <w:tab/>
      </w:r>
      <w:r w:rsidR="00DD55C5">
        <w:rPr>
          <w:rFonts w:ascii="Century Gothic" w:hAnsi="Century Gothic"/>
          <w:b/>
          <w:bCs/>
          <w:sz w:val="22"/>
          <w:szCs w:val="22"/>
        </w:rPr>
        <w:tab/>
      </w:r>
      <w:r w:rsidR="00DD55C5">
        <w:rPr>
          <w:rFonts w:ascii="Century Gothic" w:hAnsi="Century Gothic"/>
          <w:b/>
          <w:bCs/>
          <w:sz w:val="22"/>
          <w:szCs w:val="22"/>
        </w:rPr>
        <w:tab/>
      </w:r>
      <w:r w:rsidRPr="0020370B">
        <w:rPr>
          <w:rFonts w:ascii="Century Gothic" w:hAnsi="Century Gothic"/>
          <w:sz w:val="22"/>
          <w:szCs w:val="22"/>
        </w:rPr>
        <w:t>_____________________________________________</w:t>
      </w:r>
    </w:p>
    <w:p w14:paraId="0301D0F0" w14:textId="77777777" w:rsidR="00DD55C5" w:rsidRDefault="00DD55C5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5D0AE1AE" w14:textId="383F7361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b/>
          <w:bCs/>
          <w:sz w:val="22"/>
          <w:szCs w:val="22"/>
        </w:rPr>
        <w:t>Acknowledged by:</w:t>
      </w:r>
      <w:r w:rsidR="00DD55C5">
        <w:rPr>
          <w:rFonts w:ascii="Century Gothic" w:hAnsi="Century Gothic"/>
          <w:b/>
          <w:bCs/>
          <w:sz w:val="22"/>
          <w:szCs w:val="22"/>
        </w:rPr>
        <w:tab/>
      </w:r>
      <w:r w:rsidR="00DD55C5">
        <w:rPr>
          <w:rFonts w:ascii="Century Gothic" w:hAnsi="Century Gothic"/>
          <w:b/>
          <w:bCs/>
          <w:sz w:val="22"/>
          <w:szCs w:val="22"/>
        </w:rPr>
        <w:tab/>
      </w:r>
      <w:r w:rsidR="00DD55C5">
        <w:rPr>
          <w:rFonts w:ascii="Century Gothic" w:hAnsi="Century Gothic"/>
          <w:b/>
          <w:bCs/>
          <w:sz w:val="22"/>
          <w:szCs w:val="22"/>
        </w:rPr>
        <w:tab/>
      </w:r>
      <w:r w:rsidRPr="0020370B">
        <w:rPr>
          <w:rFonts w:ascii="Century Gothic" w:hAnsi="Century Gothic"/>
          <w:sz w:val="22"/>
          <w:szCs w:val="22"/>
        </w:rPr>
        <w:t>_____________________________________________</w:t>
      </w:r>
    </w:p>
    <w:p w14:paraId="1606F4B7" w14:textId="77777777" w:rsidR="00DD55C5" w:rsidRDefault="00DD55C5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0580C81A" w14:textId="753A2D99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b/>
          <w:bCs/>
          <w:sz w:val="22"/>
          <w:szCs w:val="22"/>
        </w:rPr>
        <w:t>Acknowledgement sent:</w:t>
      </w:r>
      <w:r w:rsidR="00DD55C5">
        <w:rPr>
          <w:rFonts w:ascii="Century Gothic" w:hAnsi="Century Gothic"/>
          <w:sz w:val="22"/>
          <w:szCs w:val="22"/>
        </w:rPr>
        <w:tab/>
      </w:r>
      <w:r w:rsidR="00DD55C5">
        <w:rPr>
          <w:rFonts w:ascii="Century Gothic" w:hAnsi="Century Gothic"/>
          <w:sz w:val="22"/>
          <w:szCs w:val="22"/>
        </w:rPr>
        <w:tab/>
      </w:r>
      <w:r w:rsidRPr="0020370B">
        <w:rPr>
          <w:rFonts w:ascii="Century Gothic" w:hAnsi="Century Gothic"/>
          <w:sz w:val="22"/>
          <w:szCs w:val="22"/>
        </w:rPr>
        <w:t>_____________________________________________</w:t>
      </w:r>
    </w:p>
    <w:p w14:paraId="668B2497" w14:textId="77777777" w:rsidR="00DD55C5" w:rsidRDefault="00DD55C5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38893289" w14:textId="5969CB83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b/>
          <w:bCs/>
          <w:sz w:val="22"/>
          <w:szCs w:val="22"/>
        </w:rPr>
        <w:t>Panel Hearing date arranged:</w:t>
      </w:r>
      <w:r w:rsidR="00DD55C5">
        <w:rPr>
          <w:rFonts w:ascii="Century Gothic" w:hAnsi="Century Gothic"/>
          <w:sz w:val="22"/>
          <w:szCs w:val="22"/>
        </w:rPr>
        <w:tab/>
      </w:r>
      <w:r w:rsidRPr="0020370B">
        <w:rPr>
          <w:rFonts w:ascii="Century Gothic" w:hAnsi="Century Gothic"/>
          <w:sz w:val="22"/>
          <w:szCs w:val="22"/>
        </w:rPr>
        <w:t>_____________________________________________</w:t>
      </w:r>
    </w:p>
    <w:p w14:paraId="54618FAE" w14:textId="77777777" w:rsidR="00DD55C5" w:rsidRDefault="00DD55C5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0264883E" w14:textId="0E0CA943" w:rsidR="00157F9B" w:rsidRPr="0020370B" w:rsidRDefault="00157F9B" w:rsidP="00F614A1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370B">
        <w:rPr>
          <w:rFonts w:ascii="Century Gothic" w:hAnsi="Century Gothic"/>
          <w:b/>
          <w:bCs/>
          <w:sz w:val="22"/>
          <w:szCs w:val="22"/>
        </w:rPr>
        <w:t>Panel members appointed:</w:t>
      </w:r>
      <w:r w:rsidR="00DD55C5">
        <w:rPr>
          <w:rFonts w:ascii="Century Gothic" w:hAnsi="Century Gothic"/>
          <w:b/>
          <w:bCs/>
          <w:sz w:val="22"/>
          <w:szCs w:val="22"/>
        </w:rPr>
        <w:tab/>
      </w:r>
      <w:r w:rsidRPr="0020370B">
        <w:rPr>
          <w:rFonts w:ascii="Century Gothic" w:hAnsi="Century Gothic"/>
          <w:sz w:val="22"/>
          <w:szCs w:val="22"/>
        </w:rPr>
        <w:t>_____________________________________________</w:t>
      </w:r>
    </w:p>
    <w:p w14:paraId="65CB5729" w14:textId="2280C17B" w:rsidR="00DD55C5" w:rsidRDefault="00DD55C5" w:rsidP="00F614A1">
      <w:pPr>
        <w:spacing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sectPr w:rsidR="00DD55C5" w:rsidSect="003D07F3">
      <w:footerReference w:type="default" r:id="rId15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1B59F" w14:textId="77777777" w:rsidR="006B69DD" w:rsidRDefault="006B69DD" w:rsidP="00F614A1">
      <w:pPr>
        <w:spacing w:after="0" w:line="240" w:lineRule="auto"/>
      </w:pPr>
      <w:r>
        <w:separator/>
      </w:r>
    </w:p>
  </w:endnote>
  <w:endnote w:type="continuationSeparator" w:id="0">
    <w:p w14:paraId="5E23A8EB" w14:textId="77777777" w:rsidR="006B69DD" w:rsidRDefault="006B69DD" w:rsidP="00F614A1">
      <w:pPr>
        <w:spacing w:after="0" w:line="240" w:lineRule="auto"/>
      </w:pPr>
      <w:r>
        <w:continuationSeparator/>
      </w:r>
    </w:p>
  </w:endnote>
  <w:endnote w:type="continuationNotice" w:id="1">
    <w:p w14:paraId="38258418" w14:textId="77777777" w:rsidR="006B69DD" w:rsidRDefault="006B69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214956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20"/>
        <w:szCs w:val="20"/>
      </w:rPr>
    </w:sdtEndPr>
    <w:sdtContent>
      <w:p w14:paraId="2B720325" w14:textId="77DCD1F1" w:rsidR="00F614A1" w:rsidRPr="00BF6F2E" w:rsidRDefault="00F614A1" w:rsidP="00BF6F2E">
        <w:pPr>
          <w:pStyle w:val="Footer"/>
          <w:jc w:val="center"/>
          <w:rPr>
            <w:rFonts w:ascii="Century Gothic" w:hAnsi="Century Gothic"/>
            <w:sz w:val="20"/>
            <w:szCs w:val="20"/>
          </w:rPr>
        </w:pPr>
        <w:r w:rsidRPr="00F614A1">
          <w:rPr>
            <w:rFonts w:ascii="Century Gothic" w:hAnsi="Century Gothic"/>
            <w:sz w:val="20"/>
            <w:szCs w:val="20"/>
          </w:rPr>
          <w:fldChar w:fldCharType="begin"/>
        </w:r>
        <w:r w:rsidRPr="00F614A1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F614A1">
          <w:rPr>
            <w:rFonts w:ascii="Century Gothic" w:hAnsi="Century Gothic"/>
            <w:sz w:val="20"/>
            <w:szCs w:val="20"/>
          </w:rPr>
          <w:fldChar w:fldCharType="separate"/>
        </w:r>
        <w:r w:rsidRPr="00F614A1">
          <w:rPr>
            <w:rFonts w:ascii="Century Gothic" w:hAnsi="Century Gothic"/>
            <w:noProof/>
            <w:sz w:val="20"/>
            <w:szCs w:val="20"/>
          </w:rPr>
          <w:t>2</w:t>
        </w:r>
        <w:r w:rsidRPr="00F614A1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E4C93" w14:textId="77777777" w:rsidR="006B69DD" w:rsidRDefault="006B69DD" w:rsidP="00F614A1">
      <w:pPr>
        <w:spacing w:after="0" w:line="240" w:lineRule="auto"/>
      </w:pPr>
      <w:r>
        <w:separator/>
      </w:r>
    </w:p>
  </w:footnote>
  <w:footnote w:type="continuationSeparator" w:id="0">
    <w:p w14:paraId="65C898DA" w14:textId="77777777" w:rsidR="006B69DD" w:rsidRDefault="006B69DD" w:rsidP="00F614A1">
      <w:pPr>
        <w:spacing w:after="0" w:line="240" w:lineRule="auto"/>
      </w:pPr>
      <w:r>
        <w:continuationSeparator/>
      </w:r>
    </w:p>
  </w:footnote>
  <w:footnote w:type="continuationNotice" w:id="1">
    <w:p w14:paraId="28DE7EFE" w14:textId="77777777" w:rsidR="006B69DD" w:rsidRDefault="006B69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0FEE"/>
    <w:multiLevelType w:val="multilevel"/>
    <w:tmpl w:val="C69A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6221B"/>
    <w:multiLevelType w:val="multilevel"/>
    <w:tmpl w:val="555E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619CF"/>
    <w:multiLevelType w:val="multilevel"/>
    <w:tmpl w:val="A2A2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F059C4"/>
    <w:multiLevelType w:val="multilevel"/>
    <w:tmpl w:val="ECE4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DB0D6C"/>
    <w:multiLevelType w:val="multilevel"/>
    <w:tmpl w:val="146E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216328"/>
    <w:multiLevelType w:val="multilevel"/>
    <w:tmpl w:val="7C48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827430"/>
    <w:multiLevelType w:val="multilevel"/>
    <w:tmpl w:val="32E0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E41C67"/>
    <w:multiLevelType w:val="multilevel"/>
    <w:tmpl w:val="9766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785493">
    <w:abstractNumId w:val="2"/>
  </w:num>
  <w:num w:numId="2" w16cid:durableId="1073118164">
    <w:abstractNumId w:val="1"/>
  </w:num>
  <w:num w:numId="3" w16cid:durableId="87971712">
    <w:abstractNumId w:val="3"/>
  </w:num>
  <w:num w:numId="4" w16cid:durableId="1141115239">
    <w:abstractNumId w:val="7"/>
  </w:num>
  <w:num w:numId="5" w16cid:durableId="1762096476">
    <w:abstractNumId w:val="6"/>
  </w:num>
  <w:num w:numId="6" w16cid:durableId="1269775202">
    <w:abstractNumId w:val="0"/>
  </w:num>
  <w:num w:numId="7" w16cid:durableId="948315020">
    <w:abstractNumId w:val="4"/>
  </w:num>
  <w:num w:numId="8" w16cid:durableId="2009360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9B"/>
    <w:rsid w:val="00004948"/>
    <w:rsid w:val="0001568A"/>
    <w:rsid w:val="0002230E"/>
    <w:rsid w:val="00031FC0"/>
    <w:rsid w:val="0003280A"/>
    <w:rsid w:val="0003726E"/>
    <w:rsid w:val="00060CE3"/>
    <w:rsid w:val="00077E56"/>
    <w:rsid w:val="000A011E"/>
    <w:rsid w:val="000A2AD2"/>
    <w:rsid w:val="000B198C"/>
    <w:rsid w:val="000C7036"/>
    <w:rsid w:val="000D54CE"/>
    <w:rsid w:val="000E5684"/>
    <w:rsid w:val="000F3712"/>
    <w:rsid w:val="00105805"/>
    <w:rsid w:val="00105F13"/>
    <w:rsid w:val="00121362"/>
    <w:rsid w:val="00121531"/>
    <w:rsid w:val="0012180A"/>
    <w:rsid w:val="00122535"/>
    <w:rsid w:val="00126B45"/>
    <w:rsid w:val="001278F6"/>
    <w:rsid w:val="001339A9"/>
    <w:rsid w:val="00136D3D"/>
    <w:rsid w:val="00157F9B"/>
    <w:rsid w:val="00161EBC"/>
    <w:rsid w:val="0016540D"/>
    <w:rsid w:val="00166321"/>
    <w:rsid w:val="00167D88"/>
    <w:rsid w:val="00170297"/>
    <w:rsid w:val="00190ACE"/>
    <w:rsid w:val="001A4A65"/>
    <w:rsid w:val="001C3CA3"/>
    <w:rsid w:val="001E56A8"/>
    <w:rsid w:val="001E613E"/>
    <w:rsid w:val="001F6658"/>
    <w:rsid w:val="001F68C6"/>
    <w:rsid w:val="0020370B"/>
    <w:rsid w:val="00222B7E"/>
    <w:rsid w:val="00223768"/>
    <w:rsid w:val="0023760E"/>
    <w:rsid w:val="00237EAB"/>
    <w:rsid w:val="0024226F"/>
    <w:rsid w:val="00247BB6"/>
    <w:rsid w:val="00260AAB"/>
    <w:rsid w:val="0027654D"/>
    <w:rsid w:val="002950DC"/>
    <w:rsid w:val="002A07AE"/>
    <w:rsid w:val="002B51A9"/>
    <w:rsid w:val="002B56AB"/>
    <w:rsid w:val="002C78FF"/>
    <w:rsid w:val="002D5BC4"/>
    <w:rsid w:val="002E1553"/>
    <w:rsid w:val="002E6480"/>
    <w:rsid w:val="002F20D4"/>
    <w:rsid w:val="00312933"/>
    <w:rsid w:val="0031352A"/>
    <w:rsid w:val="00316066"/>
    <w:rsid w:val="00321A40"/>
    <w:rsid w:val="003226CB"/>
    <w:rsid w:val="0034469E"/>
    <w:rsid w:val="00345312"/>
    <w:rsid w:val="003708F5"/>
    <w:rsid w:val="003714AA"/>
    <w:rsid w:val="00374098"/>
    <w:rsid w:val="00376AC2"/>
    <w:rsid w:val="00386ACF"/>
    <w:rsid w:val="003B1E91"/>
    <w:rsid w:val="003B3D92"/>
    <w:rsid w:val="003C1267"/>
    <w:rsid w:val="003C62E2"/>
    <w:rsid w:val="003C7D89"/>
    <w:rsid w:val="003D07F3"/>
    <w:rsid w:val="003D12E3"/>
    <w:rsid w:val="003F0DA3"/>
    <w:rsid w:val="003F2CD8"/>
    <w:rsid w:val="00420616"/>
    <w:rsid w:val="00421716"/>
    <w:rsid w:val="004442D3"/>
    <w:rsid w:val="00446C34"/>
    <w:rsid w:val="0045335F"/>
    <w:rsid w:val="00455AA4"/>
    <w:rsid w:val="004575E9"/>
    <w:rsid w:val="00496F62"/>
    <w:rsid w:val="004A759E"/>
    <w:rsid w:val="004C2299"/>
    <w:rsid w:val="004D03F8"/>
    <w:rsid w:val="004D71B5"/>
    <w:rsid w:val="004E2FF0"/>
    <w:rsid w:val="004E4E6D"/>
    <w:rsid w:val="004E5E5E"/>
    <w:rsid w:val="004F4BD5"/>
    <w:rsid w:val="00500B0A"/>
    <w:rsid w:val="00503043"/>
    <w:rsid w:val="005052CB"/>
    <w:rsid w:val="0051783A"/>
    <w:rsid w:val="0052341F"/>
    <w:rsid w:val="00527243"/>
    <w:rsid w:val="00527548"/>
    <w:rsid w:val="005328D3"/>
    <w:rsid w:val="00532E86"/>
    <w:rsid w:val="00536B7C"/>
    <w:rsid w:val="00554575"/>
    <w:rsid w:val="005546E9"/>
    <w:rsid w:val="00564FCC"/>
    <w:rsid w:val="00567499"/>
    <w:rsid w:val="00567B7D"/>
    <w:rsid w:val="00575F62"/>
    <w:rsid w:val="005818F8"/>
    <w:rsid w:val="00590DBE"/>
    <w:rsid w:val="00596CD1"/>
    <w:rsid w:val="005B2E95"/>
    <w:rsid w:val="005C0BC8"/>
    <w:rsid w:val="005C4B9F"/>
    <w:rsid w:val="005E0399"/>
    <w:rsid w:val="00601DBC"/>
    <w:rsid w:val="00613677"/>
    <w:rsid w:val="00615458"/>
    <w:rsid w:val="00616534"/>
    <w:rsid w:val="00635AFD"/>
    <w:rsid w:val="006408DC"/>
    <w:rsid w:val="00640F3D"/>
    <w:rsid w:val="006411D9"/>
    <w:rsid w:val="006511B8"/>
    <w:rsid w:val="00657782"/>
    <w:rsid w:val="00661FF8"/>
    <w:rsid w:val="0066442E"/>
    <w:rsid w:val="00664815"/>
    <w:rsid w:val="00675275"/>
    <w:rsid w:val="0068764B"/>
    <w:rsid w:val="006A73EA"/>
    <w:rsid w:val="006B69DD"/>
    <w:rsid w:val="006C634C"/>
    <w:rsid w:val="006D0D5F"/>
    <w:rsid w:val="006D363D"/>
    <w:rsid w:val="006E0712"/>
    <w:rsid w:val="006E34FD"/>
    <w:rsid w:val="006E38FB"/>
    <w:rsid w:val="006F1CCA"/>
    <w:rsid w:val="006F6B1E"/>
    <w:rsid w:val="007044D8"/>
    <w:rsid w:val="00727D6D"/>
    <w:rsid w:val="00732B7C"/>
    <w:rsid w:val="00743D39"/>
    <w:rsid w:val="007447E1"/>
    <w:rsid w:val="00750AED"/>
    <w:rsid w:val="0077085C"/>
    <w:rsid w:val="007C550F"/>
    <w:rsid w:val="007D2E83"/>
    <w:rsid w:val="007D48A8"/>
    <w:rsid w:val="007D5626"/>
    <w:rsid w:val="007E1B5C"/>
    <w:rsid w:val="007E45BF"/>
    <w:rsid w:val="007F3DAD"/>
    <w:rsid w:val="007F7B00"/>
    <w:rsid w:val="00801892"/>
    <w:rsid w:val="0080429A"/>
    <w:rsid w:val="008270CC"/>
    <w:rsid w:val="008368BD"/>
    <w:rsid w:val="008412FB"/>
    <w:rsid w:val="00846231"/>
    <w:rsid w:val="00865102"/>
    <w:rsid w:val="00870A91"/>
    <w:rsid w:val="0088090F"/>
    <w:rsid w:val="00893BF0"/>
    <w:rsid w:val="008B5EFF"/>
    <w:rsid w:val="008D07F2"/>
    <w:rsid w:val="008F2944"/>
    <w:rsid w:val="009123B9"/>
    <w:rsid w:val="00924537"/>
    <w:rsid w:val="00930F33"/>
    <w:rsid w:val="00932CC5"/>
    <w:rsid w:val="0093388B"/>
    <w:rsid w:val="009400B1"/>
    <w:rsid w:val="00953345"/>
    <w:rsid w:val="009600DE"/>
    <w:rsid w:val="00960C6F"/>
    <w:rsid w:val="00961AB8"/>
    <w:rsid w:val="00963E64"/>
    <w:rsid w:val="00981577"/>
    <w:rsid w:val="00981716"/>
    <w:rsid w:val="0098610E"/>
    <w:rsid w:val="00986BA9"/>
    <w:rsid w:val="009A072F"/>
    <w:rsid w:val="009C050B"/>
    <w:rsid w:val="009C38E8"/>
    <w:rsid w:val="009C4082"/>
    <w:rsid w:val="009C6D5D"/>
    <w:rsid w:val="009D10CA"/>
    <w:rsid w:val="009D6F1F"/>
    <w:rsid w:val="009E4ADA"/>
    <w:rsid w:val="009E6193"/>
    <w:rsid w:val="009E62FB"/>
    <w:rsid w:val="009F5D14"/>
    <w:rsid w:val="009F7488"/>
    <w:rsid w:val="00A050C3"/>
    <w:rsid w:val="00A06853"/>
    <w:rsid w:val="00A23A94"/>
    <w:rsid w:val="00A26669"/>
    <w:rsid w:val="00A315FD"/>
    <w:rsid w:val="00A450B2"/>
    <w:rsid w:val="00A517C0"/>
    <w:rsid w:val="00A56810"/>
    <w:rsid w:val="00A70A66"/>
    <w:rsid w:val="00A768F3"/>
    <w:rsid w:val="00A836FB"/>
    <w:rsid w:val="00A90679"/>
    <w:rsid w:val="00A92256"/>
    <w:rsid w:val="00A923E8"/>
    <w:rsid w:val="00A92B9D"/>
    <w:rsid w:val="00AB1ECD"/>
    <w:rsid w:val="00AB243F"/>
    <w:rsid w:val="00AB7DE1"/>
    <w:rsid w:val="00AC2D4A"/>
    <w:rsid w:val="00AD5E82"/>
    <w:rsid w:val="00AF3F2A"/>
    <w:rsid w:val="00AF70F9"/>
    <w:rsid w:val="00B005CF"/>
    <w:rsid w:val="00B0075A"/>
    <w:rsid w:val="00B150EA"/>
    <w:rsid w:val="00B30D35"/>
    <w:rsid w:val="00B32B5D"/>
    <w:rsid w:val="00B34FC0"/>
    <w:rsid w:val="00B52EEA"/>
    <w:rsid w:val="00B54ABD"/>
    <w:rsid w:val="00B74305"/>
    <w:rsid w:val="00B87852"/>
    <w:rsid w:val="00BB3411"/>
    <w:rsid w:val="00BC0177"/>
    <w:rsid w:val="00BC4924"/>
    <w:rsid w:val="00BC56CD"/>
    <w:rsid w:val="00BD119E"/>
    <w:rsid w:val="00BD54B8"/>
    <w:rsid w:val="00BE15D1"/>
    <w:rsid w:val="00BE4085"/>
    <w:rsid w:val="00BE4956"/>
    <w:rsid w:val="00BF6F2E"/>
    <w:rsid w:val="00C0358C"/>
    <w:rsid w:val="00C03AE0"/>
    <w:rsid w:val="00C04367"/>
    <w:rsid w:val="00C04B20"/>
    <w:rsid w:val="00C148B2"/>
    <w:rsid w:val="00C214A7"/>
    <w:rsid w:val="00C33002"/>
    <w:rsid w:val="00C33253"/>
    <w:rsid w:val="00C35E7A"/>
    <w:rsid w:val="00C4173E"/>
    <w:rsid w:val="00C45A9B"/>
    <w:rsid w:val="00C6268A"/>
    <w:rsid w:val="00C76850"/>
    <w:rsid w:val="00C81034"/>
    <w:rsid w:val="00C964AD"/>
    <w:rsid w:val="00CA475C"/>
    <w:rsid w:val="00CA7F0F"/>
    <w:rsid w:val="00CB40B9"/>
    <w:rsid w:val="00CD3EBB"/>
    <w:rsid w:val="00CE14FF"/>
    <w:rsid w:val="00CF1ED1"/>
    <w:rsid w:val="00CF7BA1"/>
    <w:rsid w:val="00D0091F"/>
    <w:rsid w:val="00D05792"/>
    <w:rsid w:val="00D0603B"/>
    <w:rsid w:val="00D07929"/>
    <w:rsid w:val="00D12EA3"/>
    <w:rsid w:val="00D13ECB"/>
    <w:rsid w:val="00D154C3"/>
    <w:rsid w:val="00D17B41"/>
    <w:rsid w:val="00D55DCA"/>
    <w:rsid w:val="00D603F1"/>
    <w:rsid w:val="00D61A81"/>
    <w:rsid w:val="00D812DC"/>
    <w:rsid w:val="00D87774"/>
    <w:rsid w:val="00DA79D5"/>
    <w:rsid w:val="00DB2F4E"/>
    <w:rsid w:val="00DC4C23"/>
    <w:rsid w:val="00DD55C5"/>
    <w:rsid w:val="00DF4D1D"/>
    <w:rsid w:val="00E03D8D"/>
    <w:rsid w:val="00E13170"/>
    <w:rsid w:val="00E60A98"/>
    <w:rsid w:val="00E62382"/>
    <w:rsid w:val="00E6365D"/>
    <w:rsid w:val="00E75036"/>
    <w:rsid w:val="00E85FB2"/>
    <w:rsid w:val="00E865ED"/>
    <w:rsid w:val="00E91E4D"/>
    <w:rsid w:val="00EA1C80"/>
    <w:rsid w:val="00EA285B"/>
    <w:rsid w:val="00EB47D7"/>
    <w:rsid w:val="00EC3CDF"/>
    <w:rsid w:val="00EE16B3"/>
    <w:rsid w:val="00EE2572"/>
    <w:rsid w:val="00F17C72"/>
    <w:rsid w:val="00F23B7E"/>
    <w:rsid w:val="00F40CFD"/>
    <w:rsid w:val="00F614A1"/>
    <w:rsid w:val="00F6411A"/>
    <w:rsid w:val="00F678B0"/>
    <w:rsid w:val="00F67F44"/>
    <w:rsid w:val="00F80639"/>
    <w:rsid w:val="00F828AF"/>
    <w:rsid w:val="00FB32A3"/>
    <w:rsid w:val="00FC0160"/>
    <w:rsid w:val="00FC10DC"/>
    <w:rsid w:val="00FD11F3"/>
    <w:rsid w:val="00FE2D30"/>
    <w:rsid w:val="00FF17F8"/>
    <w:rsid w:val="00FF3AA0"/>
    <w:rsid w:val="00FF7462"/>
    <w:rsid w:val="0B026C26"/>
    <w:rsid w:val="2B440947"/>
    <w:rsid w:val="39A47B35"/>
    <w:rsid w:val="50AAA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93932E3"/>
  <w15:chartTrackingRefBased/>
  <w15:docId w15:val="{220EFEDD-B334-4720-89B6-8064EC3C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F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F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F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F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F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F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F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F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F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F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F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F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F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F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F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F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F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F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7F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F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F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F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7F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F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7F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7F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F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F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7F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57F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F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4A1"/>
  </w:style>
  <w:style w:type="paragraph" w:styleId="Footer">
    <w:name w:val="footer"/>
    <w:basedOn w:val="Normal"/>
    <w:link w:val="FooterChar"/>
    <w:uiPriority w:val="99"/>
    <w:unhideWhenUsed/>
    <w:rsid w:val="00F6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4A1"/>
  </w:style>
  <w:style w:type="paragraph" w:styleId="CommentText">
    <w:name w:val="annotation text"/>
    <w:basedOn w:val="Normal"/>
    <w:link w:val="CommentTextChar"/>
    <w:uiPriority w:val="99"/>
    <w:unhideWhenUsed/>
    <w:rsid w:val="007D5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62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56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62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D562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laints@excalibur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aints@excalibur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plaints@excalibur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55BC6C6F589469B231A6204592513" ma:contentTypeVersion="33" ma:contentTypeDescription="Create a new document." ma:contentTypeScope="" ma:versionID="0e2c6886eb1fbc2ccb7af5a89e1425ca">
  <xsd:schema xmlns:xsd="http://www.w3.org/2001/XMLSchema" xmlns:xs="http://www.w3.org/2001/XMLSchema" xmlns:p="http://schemas.microsoft.com/office/2006/metadata/properties" xmlns:ns2="7265ba3d-2aba-47e2-9a07-1ba20754667c" xmlns:ns3="a4b9ad33-bb25-4bb7-a0e8-8ee3eaf2452a" targetNamespace="http://schemas.microsoft.com/office/2006/metadata/properties" ma:root="true" ma:fieldsID="bb16c07f41c2792f66f3cee1c4cb7eda" ns2:_="" ns3:_="">
    <xsd:import namespace="7265ba3d-2aba-47e2-9a07-1ba20754667c"/>
    <xsd:import namespace="a4b9ad33-bb25-4bb7-a0e8-8ee3eaf2452a"/>
    <xsd:element name="properties">
      <xsd:complexType>
        <xsd:sequence>
          <xsd:element name="documentManagement">
            <xsd:complexType>
              <xsd:all>
                <xsd:element ref="ns2:nc67636135014aa7af7c57fcaf428e31" minOccurs="0"/>
                <xsd:element ref="ns2:TaxCatchAll" minOccurs="0"/>
                <xsd:element ref="ns2:PersonalIdentificationData" minOccurs="0"/>
                <xsd:element ref="ns2:KS" minOccurs="0"/>
                <xsd:element ref="ns2:e504690ad9f74f2e9c38b00cb6320397" minOccurs="0"/>
                <xsd:element ref="ns2:ka8933ae046942d2ad6325877e1be4e8" minOccurs="0"/>
                <xsd:element ref="ns2:i82b6f626fb44dc3aa1441126a386cf3" minOccurs="0"/>
                <xsd:element ref="ns2:b6dc373649e34bdfa7e89c9b5103f1d7" minOccurs="0"/>
                <xsd:element ref="ns2:Year" minOccurs="0"/>
                <xsd:element ref="ns2:Lesson" minOccurs="0"/>
                <xsd:element ref="ns2:CustomTags" minOccurs="0"/>
                <xsd:element ref="ns2:CurriculumSubjec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5ba3d-2aba-47e2-9a07-1ba20754667c" elementFormDefault="qualified">
    <xsd:import namespace="http://schemas.microsoft.com/office/2006/documentManagement/types"/>
    <xsd:import namespace="http://schemas.microsoft.com/office/infopath/2007/PartnerControls"/>
    <xsd:element name="nc67636135014aa7af7c57fcaf428e31" ma:index="9" nillable="true" ma:taxonomy="true" ma:internalName="nc67636135014aa7af7c57fcaf428e31" ma:taxonomyFieldName="Staff_x0020_Category" ma:displayName="Staff Category" ma:default="" ma:fieldId="{7c676361-3501-4aa7-af7c-57fcaf428e31}" ma:sspId="7f1dce15-2e37-4e24-8ab6-ada8c2b8b0d1" ma:termSetId="37c9d4ae-53f9-422e-97dc-527c777db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3961c35-71fb-4978-a353-bd269513d149}" ma:internalName="TaxCatchAll" ma:showField="CatchAllData" ma:web="7265ba3d-2aba-47e2-9a07-1ba207546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rsonalIdentificationData" ma:index="11" nillable="true" ma:displayName="Personal Identification Data" ma:default="" ma:internalName="PersonalIdentificationData">
      <xsd:simpleType>
        <xsd:restriction base="dms:Choice">
          <xsd:enumeration value="No"/>
          <xsd:enumeration value="Yes"/>
        </xsd:restriction>
      </xsd:simpleType>
    </xsd:element>
    <xsd:element name="KS" ma:index="12" nillable="true" ma:displayName="Key Stage" ma:default="" ma:internalName="KS">
      <xsd:simpleType>
        <xsd:restriction base="dms:Choice">
          <xsd:enumeration value="Foundation"/>
          <xsd:enumeration value="KS1"/>
          <xsd:enumeration value="KS2"/>
          <xsd:enumeration value="KS3"/>
          <xsd:enumeration value="KS4"/>
          <xsd:enumeration value="KS5"/>
        </xsd:restriction>
      </xsd:simpleType>
    </xsd:element>
    <xsd:element name="e504690ad9f74f2e9c38b00cb6320397" ma:index="14" nillable="true" ma:taxonomy="true" ma:internalName="e504690ad9f74f2e9c38b00cb6320397" ma:taxonomyFieldName="Topic" ma:displayName="Topic" ma:default="" ma:fieldId="{e504690a-d9f7-4f2e-9c38-b00cb6320397}" ma:sspId="7f1dce15-2e37-4e24-8ab6-ada8c2b8b0d1" ma:termSetId="be8c243c-8fbd-4201-9be3-20ba2031b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8933ae046942d2ad6325877e1be4e8" ma:index="16" nillable="true" ma:taxonomy="true" ma:internalName="ka8933ae046942d2ad6325877e1be4e8" ma:taxonomyFieldName="ExamBoard" ma:displayName="Exam Board" ma:default="" ma:fieldId="{4a8933ae-0469-42d2-ad63-25877e1be4e8}" ma:sspId="7f1dce15-2e37-4e24-8ab6-ada8c2b8b0d1" ma:termSetId="e0609950-3504-453f-b205-369246f636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2b6f626fb44dc3aa1441126a386cf3" ma:index="18" nillable="true" ma:taxonomy="true" ma:internalName="i82b6f626fb44dc3aa1441126a386cf3" ma:taxonomyFieldName="Week" ma:displayName="Week" ma:default="" ma:fieldId="{282b6f62-6fb4-4dc3-aa14-41126a386cf3}" ma:sspId="7f1dce15-2e37-4e24-8ab6-ada8c2b8b0d1" ma:termSetId="04b1b8df-7b3a-446a-a5fb-e1ebb72d10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c373649e34bdfa7e89c9b5103f1d7" ma:index="20" nillable="true" ma:taxonomy="true" ma:internalName="b6dc373649e34bdfa7e89c9b5103f1d7" ma:taxonomyFieldName="Term" ma:displayName="Term" ma:default="" ma:fieldId="{b6dc3736-49e3-4bdf-a7e8-9c9b5103f1d7}" ma:sspId="7f1dce15-2e37-4e24-8ab6-ada8c2b8b0d1" ma:termSetId="146f8eae-214b-4a83-bb80-fd3c95cc32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Year" ma:index="21" nillable="true" ma:displayName="Year" ma:default="" ma:internalName="Year">
      <xsd:simpleType>
        <xsd:restriction base="dms:Choice">
          <xsd:enumeration value="R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</xsd:restriction>
      </xsd:simpleType>
    </xsd:element>
    <xsd:element name="Lesson" ma:index="22" nillable="true" ma:displayName="Lesson" ma:default="" ma:internalName="Lesson">
      <xsd:simpleType>
        <xsd:restriction base="dms:Text"/>
      </xsd:simpleType>
    </xsd:element>
    <xsd:element name="CustomTags" ma:index="23" nillable="true" ma:displayName="Custom Tags" ma:default="" ma:internalName="CustomTags">
      <xsd:simpleType>
        <xsd:restriction base="dms:Text"/>
      </xsd:simpleType>
    </xsd:element>
    <xsd:element name="CurriculumSubject" ma:index="24" nillable="true" ma:displayName="Curriculum Subject" ma:default="Finance" ma:internalName="CurriculumSubject">
      <xsd:simpleType>
        <xsd:restriction base="dms:Text"/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9ad33-bb25-4bb7-a0e8-8ee3eaf24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7f1dce15-2e37-4e24-8ab6-ada8c2b8b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c67636135014aa7af7c57fcaf428e31 xmlns="7265ba3d-2aba-47e2-9a07-1ba20754667c">
      <Terms xmlns="http://schemas.microsoft.com/office/infopath/2007/PartnerControls"/>
    </nc67636135014aa7af7c57fcaf428e31>
    <lcf76f155ced4ddcb4097134ff3c332f xmlns="a4b9ad33-bb25-4bb7-a0e8-8ee3eaf2452a">
      <Terms xmlns="http://schemas.microsoft.com/office/infopath/2007/PartnerControls"/>
    </lcf76f155ced4ddcb4097134ff3c332f>
    <PersonalIdentificationData xmlns="7265ba3d-2aba-47e2-9a07-1ba20754667c" xsi:nil="true"/>
    <TaxCatchAll xmlns="7265ba3d-2aba-47e2-9a07-1ba20754667c" xsi:nil="true"/>
    <ka8933ae046942d2ad6325877e1be4e8 xmlns="7265ba3d-2aba-47e2-9a07-1ba20754667c">
      <Terms xmlns="http://schemas.microsoft.com/office/infopath/2007/PartnerControls"/>
    </ka8933ae046942d2ad6325877e1be4e8>
    <i82b6f626fb44dc3aa1441126a386cf3 xmlns="7265ba3d-2aba-47e2-9a07-1ba20754667c">
      <Terms xmlns="http://schemas.microsoft.com/office/infopath/2007/PartnerControls"/>
    </i82b6f626fb44dc3aa1441126a386cf3>
    <CurriculumSubject xmlns="7265ba3d-2aba-47e2-9a07-1ba20754667c">Finance</CurriculumSubject>
    <Lesson xmlns="7265ba3d-2aba-47e2-9a07-1ba20754667c" xsi:nil="true"/>
    <CustomTags xmlns="7265ba3d-2aba-47e2-9a07-1ba20754667c" xsi:nil="true"/>
    <e504690ad9f74f2e9c38b00cb6320397 xmlns="7265ba3d-2aba-47e2-9a07-1ba20754667c">
      <Terms xmlns="http://schemas.microsoft.com/office/infopath/2007/PartnerControls"/>
    </e504690ad9f74f2e9c38b00cb6320397>
    <b6dc373649e34bdfa7e89c9b5103f1d7 xmlns="7265ba3d-2aba-47e2-9a07-1ba20754667c">
      <Terms xmlns="http://schemas.microsoft.com/office/infopath/2007/PartnerControls"/>
    </b6dc373649e34bdfa7e89c9b5103f1d7>
    <Year xmlns="7265ba3d-2aba-47e2-9a07-1ba20754667c" xsi:nil="true"/>
    <KS xmlns="7265ba3d-2aba-47e2-9a07-1ba20754667c" xsi:nil="true"/>
  </documentManagement>
</p:properties>
</file>

<file path=customXml/itemProps1.xml><?xml version="1.0" encoding="utf-8"?>
<ds:datastoreItem xmlns:ds="http://schemas.openxmlformats.org/officeDocument/2006/customXml" ds:itemID="{0A31949C-6793-4929-B0E5-B9BE37828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9AAC6-9943-42E0-BD49-5F07374FE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5ba3d-2aba-47e2-9a07-1ba20754667c"/>
    <ds:schemaRef ds:uri="a4b9ad33-bb25-4bb7-a0e8-8ee3eaf24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3DEE4-253C-46FE-84C1-88A2813E34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AE1E83-11E8-4FDA-BDB8-22ABFDDA92BC}">
  <ds:schemaRefs>
    <ds:schemaRef ds:uri="http://schemas.openxmlformats.org/package/2006/metadata/core-properties"/>
    <ds:schemaRef ds:uri="http://purl.org/dc/dcmitype/"/>
    <ds:schemaRef ds:uri="a4b9ad33-bb25-4bb7-a0e8-8ee3eaf2452a"/>
    <ds:schemaRef ds:uri="7265ba3d-2aba-47e2-9a07-1ba20754667c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calibur Acedemies Trust</Company>
  <LinksUpToDate>false</LinksUpToDate>
  <CharactersWithSpaces>8181</CharactersWithSpaces>
  <SharedDoc>false</SharedDoc>
  <HLinks>
    <vt:vector size="18" baseType="variant">
      <vt:variant>
        <vt:i4>4259886</vt:i4>
      </vt:variant>
      <vt:variant>
        <vt:i4>6</vt:i4>
      </vt:variant>
      <vt:variant>
        <vt:i4>0</vt:i4>
      </vt:variant>
      <vt:variant>
        <vt:i4>5</vt:i4>
      </vt:variant>
      <vt:variant>
        <vt:lpwstr>mailto:complaints@excalibur.org.uk</vt:lpwstr>
      </vt:variant>
      <vt:variant>
        <vt:lpwstr/>
      </vt:variant>
      <vt:variant>
        <vt:i4>4259886</vt:i4>
      </vt:variant>
      <vt:variant>
        <vt:i4>3</vt:i4>
      </vt:variant>
      <vt:variant>
        <vt:i4>0</vt:i4>
      </vt:variant>
      <vt:variant>
        <vt:i4>5</vt:i4>
      </vt:variant>
      <vt:variant>
        <vt:lpwstr>mailto:complaints@excalibur.org.uk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complaints@excalibu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 Poole</dc:creator>
  <cp:keywords/>
  <dc:description/>
  <cp:lastModifiedBy>Corinne Breingan</cp:lastModifiedBy>
  <cp:revision>2</cp:revision>
  <dcterms:created xsi:type="dcterms:W3CDTF">2025-11-12T15:19:00Z</dcterms:created>
  <dcterms:modified xsi:type="dcterms:W3CDTF">2025-11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55BC6C6F589469B231A6204592513</vt:lpwstr>
  </property>
  <property fmtid="{D5CDD505-2E9C-101B-9397-08002B2CF9AE}" pid="3" name="Staff_x0020_Category">
    <vt:lpwstr/>
  </property>
  <property fmtid="{D5CDD505-2E9C-101B-9397-08002B2CF9AE}" pid="4" name="Topic">
    <vt:lpwstr/>
  </property>
  <property fmtid="{D5CDD505-2E9C-101B-9397-08002B2CF9AE}" pid="5" name="ExamBoard">
    <vt:lpwstr/>
  </property>
  <property fmtid="{D5CDD505-2E9C-101B-9397-08002B2CF9AE}" pid="6" name="Term">
    <vt:lpwstr/>
  </property>
  <property fmtid="{D5CDD505-2E9C-101B-9397-08002B2CF9AE}" pid="7" name="Staff Category">
    <vt:lpwstr/>
  </property>
  <property fmtid="{D5CDD505-2E9C-101B-9397-08002B2CF9AE}" pid="8" name="Week">
    <vt:lpwstr/>
  </property>
</Properties>
</file>